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65FDE" w:rsidR="00471624" w:rsidP="00B65FDE" w:rsidRDefault="00B65FDE" w14:paraId="390320A2" w14:textId="3F3AF0CC">
      <w:pPr>
        <w:pStyle w:val="Title"/>
        <w:jc w:val="center"/>
        <w:rPr>
          <w:rStyle w:val="BookTitle"/>
        </w:rPr>
      </w:pPr>
      <w:r w:rsidRPr="00B65FDE">
        <w:rPr>
          <w:rStyle w:val="BookTitle"/>
        </w:rPr>
        <w:t xml:space="preserve">Web-Tool </w:t>
      </w:r>
      <w:r w:rsidRPr="28367A0C" w:rsidR="28367A0C">
        <w:rPr>
          <w:rStyle w:val="BookTitle"/>
        </w:rPr>
        <w:t>for</w:t>
      </w:r>
      <w:r w:rsidRPr="00B65FDE">
        <w:rPr>
          <w:rStyle w:val="BookTitle"/>
        </w:rPr>
        <w:t xml:space="preserve"> the supervised classification of earth observation data in OpenEO</w:t>
      </w:r>
    </w:p>
    <w:p w:rsidRPr="00B65FDE" w:rsidR="00B65FDE" w:rsidP="00B65FDE" w:rsidRDefault="00B65FDE" w14:paraId="30E42156" w14:textId="77777777"/>
    <w:p w:rsidR="00B65FDE" w:rsidP="2FC713C0" w:rsidRDefault="2FC713C0" w14:paraId="6FC26AC5" w14:textId="25277D13">
      <w:pPr>
        <w:pStyle w:val="Subtitle"/>
        <w:jc w:val="center"/>
        <w:rPr>
          <w:lang w:val="de-DE"/>
        </w:rPr>
      </w:pPr>
      <w:r w:rsidRPr="2FC713C0">
        <w:rPr>
          <w:lang w:val="de-DE"/>
        </w:rPr>
        <w:t>Pflichtenheft: Copernicus Code Crafters : Jan Becker, Finn Geßner, Severin Krohne, Kjell Wundram, Emil Erlenkötter, Joaquin Valdez</w:t>
      </w:r>
    </w:p>
    <w:p w:rsidR="00A858E7" w:rsidP="00871AB6" w:rsidRDefault="00A858E7" w14:paraId="4CD83CE9" w14:textId="77777777">
      <w:pPr>
        <w:rPr>
          <w:lang w:val="de-DE"/>
        </w:rPr>
      </w:pPr>
    </w:p>
    <w:p w:rsidR="00A858E7" w:rsidP="00871AB6" w:rsidRDefault="003571AA" w14:paraId="53C3D2C4" w14:textId="3327A6E3">
      <w:pPr>
        <w:pStyle w:val="Heading1"/>
        <w:numPr>
          <w:ilvl w:val="0"/>
          <w:numId w:val="4"/>
        </w:numPr>
        <w:rPr>
          <w:lang w:val="de-DE"/>
        </w:rPr>
      </w:pPr>
      <w:r>
        <w:rPr>
          <w:lang w:val="de-DE"/>
        </w:rPr>
        <w:t>Zielbestimmung</w:t>
      </w:r>
    </w:p>
    <w:p w:rsidR="003571AA" w:rsidP="00392DE4" w:rsidRDefault="00C224A2" w14:paraId="3624E7A7" w14:textId="17626A56">
      <w:pPr>
        <w:ind w:left="360"/>
        <w:rPr>
          <w:lang w:val="de-DE"/>
        </w:rPr>
      </w:pPr>
      <w:r>
        <w:rPr>
          <w:lang w:val="de-DE"/>
        </w:rPr>
        <w:t xml:space="preserve">Es soll ein </w:t>
      </w:r>
      <w:r w:rsidR="00FC2147">
        <w:rPr>
          <w:lang w:val="de-DE"/>
        </w:rPr>
        <w:t>webbasiertes Machine-Learning Toolkit entwickelt werden</w:t>
      </w:r>
      <w:r w:rsidR="00624256">
        <w:rPr>
          <w:lang w:val="de-DE"/>
        </w:rPr>
        <w:t xml:space="preserve">, welches eine Benutzeroberfläche </w:t>
      </w:r>
      <w:r w:rsidR="00D720B5">
        <w:rPr>
          <w:lang w:val="de-DE"/>
        </w:rPr>
        <w:t>bietet</w:t>
      </w:r>
      <w:r w:rsidR="00FB562F">
        <w:rPr>
          <w:lang w:val="de-DE"/>
        </w:rPr>
        <w:t xml:space="preserve">. Diese Benutzeroberfläche beinhaltet eine </w:t>
      </w:r>
      <w:r w:rsidR="003D1CDD">
        <w:rPr>
          <w:lang w:val="de-DE"/>
        </w:rPr>
        <w:t>Kartenapplikation</w:t>
      </w:r>
      <w:r w:rsidR="002C0077">
        <w:rPr>
          <w:lang w:val="de-DE"/>
        </w:rPr>
        <w:t xml:space="preserve">, um </w:t>
      </w:r>
      <w:r w:rsidR="00F97E79">
        <w:rPr>
          <w:lang w:val="de-DE"/>
        </w:rPr>
        <w:t xml:space="preserve">area </w:t>
      </w:r>
      <w:r w:rsidRPr="0C2C4EFB" w:rsidR="0C2C4EFB">
        <w:rPr>
          <w:lang w:val="de-DE"/>
        </w:rPr>
        <w:t>und</w:t>
      </w:r>
      <w:r w:rsidR="00F97E79">
        <w:rPr>
          <w:lang w:val="de-DE"/>
        </w:rPr>
        <w:t xml:space="preserve"> date of interest auszuwählen.</w:t>
      </w:r>
      <w:r w:rsidR="00383A18">
        <w:rPr>
          <w:lang w:val="de-DE"/>
        </w:rPr>
        <w:t xml:space="preserve"> Die Benutzeroberfläche soll außerdem die Möglichkeit bieten </w:t>
      </w:r>
      <w:r w:rsidR="00675C6E">
        <w:rPr>
          <w:lang w:val="de-DE"/>
        </w:rPr>
        <w:t xml:space="preserve">neue Trainingsdaten </w:t>
      </w:r>
      <w:r w:rsidR="003179D0">
        <w:rPr>
          <w:lang w:val="de-DE"/>
        </w:rPr>
        <w:t>hochzuladen.</w:t>
      </w:r>
      <w:r w:rsidR="00294DF9">
        <w:rPr>
          <w:lang w:val="de-DE"/>
        </w:rPr>
        <w:t xml:space="preserve"> Weiterhin </w:t>
      </w:r>
      <w:r w:rsidR="00387E56">
        <w:rPr>
          <w:lang w:val="de-DE"/>
        </w:rPr>
        <w:t xml:space="preserve">soll der </w:t>
      </w:r>
      <w:r w:rsidR="00C362EF">
        <w:rPr>
          <w:lang w:val="de-DE"/>
        </w:rPr>
        <w:t>Trainingsalgorithmus auswählbar sein.</w:t>
      </w:r>
      <w:r w:rsidR="00AC19CC">
        <w:rPr>
          <w:lang w:val="de-DE"/>
        </w:rPr>
        <w:t xml:space="preserve"> Das </w:t>
      </w:r>
      <w:r w:rsidR="006669DD">
        <w:rPr>
          <w:lang w:val="de-DE"/>
        </w:rPr>
        <w:t xml:space="preserve">Backend </w:t>
      </w:r>
      <w:r w:rsidR="00F34DEB">
        <w:rPr>
          <w:lang w:val="de-DE"/>
        </w:rPr>
        <w:t xml:space="preserve">soll </w:t>
      </w:r>
      <w:r w:rsidR="00EB0292">
        <w:rPr>
          <w:lang w:val="de-DE"/>
        </w:rPr>
        <w:t>openEOcubes implementieren</w:t>
      </w:r>
      <w:r w:rsidRPr="6F8BA447" w:rsidR="6F8BA447">
        <w:rPr>
          <w:lang w:val="de-DE"/>
        </w:rPr>
        <w:t>,</w:t>
      </w:r>
      <w:r w:rsidR="00EB0292">
        <w:rPr>
          <w:lang w:val="de-DE"/>
        </w:rPr>
        <w:t xml:space="preserve"> </w:t>
      </w:r>
      <w:r w:rsidR="000464DD">
        <w:rPr>
          <w:lang w:val="de-DE"/>
        </w:rPr>
        <w:t xml:space="preserve">um die jeweiligen Berechnungen durchzuführen </w:t>
      </w:r>
      <w:r w:rsidR="00E100F7">
        <w:rPr>
          <w:lang w:val="de-DE"/>
        </w:rPr>
        <w:t xml:space="preserve">und </w:t>
      </w:r>
      <w:r w:rsidR="00032026">
        <w:rPr>
          <w:lang w:val="de-DE"/>
        </w:rPr>
        <w:t>den Algorithmus zu trai</w:t>
      </w:r>
      <w:r w:rsidR="006E4F00">
        <w:rPr>
          <w:lang w:val="de-DE"/>
        </w:rPr>
        <w:t>ni</w:t>
      </w:r>
      <w:r w:rsidR="00032026">
        <w:rPr>
          <w:lang w:val="de-DE"/>
        </w:rPr>
        <w:t>eren.</w:t>
      </w:r>
    </w:p>
    <w:p w:rsidR="00C12EE8" w:rsidP="6BE80361" w:rsidRDefault="003571AA" w14:paraId="049250E6" w14:textId="172F9FD0">
      <w:pPr>
        <w:pStyle w:val="Heading1"/>
        <w:numPr>
          <w:ilvl w:val="0"/>
          <w:numId w:val="4"/>
        </w:numPr>
        <w:rPr>
          <w:lang w:val="de-DE"/>
        </w:rPr>
      </w:pPr>
      <w:r>
        <w:rPr>
          <w:lang w:val="de-DE"/>
        </w:rPr>
        <w:t>Produkteinsatz</w:t>
      </w:r>
    </w:p>
    <w:p w:rsidR="6BE80361" w:rsidP="00C042CF" w:rsidRDefault="10CEF95E" w14:paraId="4F9F1EE4" w14:textId="077C92A0">
      <w:pPr>
        <w:ind w:left="360"/>
        <w:rPr>
          <w:lang w:val="de-DE"/>
        </w:rPr>
      </w:pPr>
      <w:r w:rsidRPr="10CEF95E">
        <w:rPr>
          <w:lang w:val="de-DE"/>
        </w:rPr>
        <w:t xml:space="preserve">Das Produkt soll einem mittelgroßen Unternehmen </w:t>
      </w:r>
      <w:r w:rsidRPr="0D52F925" w:rsidR="0D52F925">
        <w:rPr>
          <w:lang w:val="de-DE"/>
        </w:rPr>
        <w:t>dienen</w:t>
      </w:r>
      <w:r w:rsidRPr="0BA74EB3" w:rsidR="0BA74EB3">
        <w:rPr>
          <w:lang w:val="de-DE"/>
        </w:rPr>
        <w:t xml:space="preserve">, welches </w:t>
      </w:r>
      <w:r w:rsidRPr="1E818B37" w:rsidR="1E818B37">
        <w:rPr>
          <w:lang w:val="de-DE"/>
        </w:rPr>
        <w:t xml:space="preserve">Services </w:t>
      </w:r>
      <w:r w:rsidRPr="5ACF7183" w:rsidR="5ACF7183">
        <w:rPr>
          <w:lang w:val="de-DE"/>
        </w:rPr>
        <w:t>verkauft, die</w:t>
      </w:r>
      <w:r w:rsidRPr="215E66AC" w:rsidR="215E66AC">
        <w:rPr>
          <w:lang w:val="de-DE"/>
        </w:rPr>
        <w:t>,</w:t>
      </w:r>
      <w:r w:rsidRPr="5ACF7183" w:rsidR="5ACF7183">
        <w:rPr>
          <w:lang w:val="de-DE"/>
        </w:rPr>
        <w:t xml:space="preserve"> </w:t>
      </w:r>
      <w:r w:rsidRPr="224972CB" w:rsidR="224972CB">
        <w:rPr>
          <w:lang w:val="de-DE"/>
        </w:rPr>
        <w:t>mithilfe von Machine-</w:t>
      </w:r>
      <w:r w:rsidRPr="181A690F" w:rsidR="181A690F">
        <w:rPr>
          <w:lang w:val="de-DE"/>
        </w:rPr>
        <w:t>Learning</w:t>
      </w:r>
      <w:r w:rsidRPr="28C29A13" w:rsidR="28C29A13">
        <w:rPr>
          <w:lang w:val="de-DE"/>
        </w:rPr>
        <w:t>,</w:t>
      </w:r>
      <w:r w:rsidRPr="2F6D1F93" w:rsidR="2F6D1F93">
        <w:rPr>
          <w:lang w:val="de-DE"/>
        </w:rPr>
        <w:t xml:space="preserve"> </w:t>
      </w:r>
      <w:r w:rsidRPr="33A599D7" w:rsidR="33A599D7">
        <w:rPr>
          <w:lang w:val="de-DE"/>
        </w:rPr>
        <w:t xml:space="preserve">Klassifikationen in einer Cloud erstellt. </w:t>
      </w:r>
      <w:r w:rsidRPr="1280327B" w:rsidR="1280327B">
        <w:rPr>
          <w:lang w:val="de-DE"/>
        </w:rPr>
        <w:t>Zielgruppe sind</w:t>
      </w:r>
      <w:r w:rsidRPr="736236FC" w:rsidR="736236FC">
        <w:rPr>
          <w:lang w:val="de-DE"/>
        </w:rPr>
        <w:t xml:space="preserve"> </w:t>
      </w:r>
      <w:r w:rsidRPr="4B795494" w:rsidR="4B795494">
        <w:rPr>
          <w:lang w:val="de-DE"/>
        </w:rPr>
        <w:t>Forscher,</w:t>
      </w:r>
      <w:r w:rsidRPr="313E0CD2" w:rsidR="313E0CD2">
        <w:rPr>
          <w:lang w:val="de-DE"/>
        </w:rPr>
        <w:t xml:space="preserve"> die schon </w:t>
      </w:r>
      <w:r w:rsidRPr="66D8E99B" w:rsidR="66D8E99B">
        <w:rPr>
          <w:lang w:val="de-DE"/>
        </w:rPr>
        <w:t xml:space="preserve">Erfahrung in </w:t>
      </w:r>
      <w:r w:rsidRPr="2B8C7449" w:rsidR="2B8C7449">
        <w:rPr>
          <w:lang w:val="de-DE"/>
        </w:rPr>
        <w:t>Fernerkundung</w:t>
      </w:r>
      <w:r w:rsidRPr="4348CD11" w:rsidR="4348CD11">
        <w:rPr>
          <w:lang w:val="de-DE"/>
        </w:rPr>
        <w:t xml:space="preserve"> </w:t>
      </w:r>
      <w:r w:rsidRPr="658016F0" w:rsidR="658016F0">
        <w:rPr>
          <w:lang w:val="de-DE"/>
        </w:rPr>
        <w:t>besitzen</w:t>
      </w:r>
      <w:r w:rsidRPr="4348CD11" w:rsidR="4348CD11">
        <w:rPr>
          <w:lang w:val="de-DE"/>
        </w:rPr>
        <w:t xml:space="preserve"> </w:t>
      </w:r>
      <w:r w:rsidRPr="40EE896C" w:rsidR="40EE896C">
        <w:rPr>
          <w:lang w:val="de-DE"/>
        </w:rPr>
        <w:t xml:space="preserve">und </w:t>
      </w:r>
      <w:r w:rsidRPr="3610E67D" w:rsidR="3610E67D">
        <w:rPr>
          <w:lang w:val="de-DE"/>
        </w:rPr>
        <w:t xml:space="preserve">Sentinel 2 </w:t>
      </w:r>
      <w:r w:rsidRPr="30136699" w:rsidR="30136699">
        <w:rPr>
          <w:lang w:val="de-DE"/>
        </w:rPr>
        <w:t xml:space="preserve">Daten mithilfe von </w:t>
      </w:r>
      <w:r w:rsidRPr="4D3CF873" w:rsidR="4D3CF873">
        <w:rPr>
          <w:lang w:val="de-DE"/>
        </w:rPr>
        <w:t>maschinellem</w:t>
      </w:r>
      <w:r w:rsidRPr="339FD85B" w:rsidR="339FD85B">
        <w:rPr>
          <w:lang w:val="de-DE"/>
        </w:rPr>
        <w:t xml:space="preserve"> </w:t>
      </w:r>
      <w:r w:rsidRPr="60B755DA" w:rsidR="60B755DA">
        <w:rPr>
          <w:lang w:val="de-DE"/>
        </w:rPr>
        <w:t xml:space="preserve">Lernen </w:t>
      </w:r>
      <w:r w:rsidRPr="550ACE1E" w:rsidR="550ACE1E">
        <w:rPr>
          <w:lang w:val="de-DE"/>
        </w:rPr>
        <w:t>klassifizieren möchten</w:t>
      </w:r>
      <w:r w:rsidRPr="4D3CF873" w:rsidR="4D3CF873">
        <w:rPr>
          <w:lang w:val="de-DE"/>
        </w:rPr>
        <w:t xml:space="preserve">. </w:t>
      </w:r>
      <w:r w:rsidRPr="5187AAA8" w:rsidR="5187AAA8">
        <w:rPr>
          <w:lang w:val="de-DE"/>
        </w:rPr>
        <w:t>Bedingung</w:t>
      </w:r>
      <w:r w:rsidRPr="39865AF1" w:rsidR="39865AF1">
        <w:rPr>
          <w:lang w:val="de-DE"/>
        </w:rPr>
        <w:t xml:space="preserve"> dafür </w:t>
      </w:r>
      <w:r w:rsidRPr="3C513146" w:rsidR="3C513146">
        <w:rPr>
          <w:lang w:val="de-DE"/>
        </w:rPr>
        <w:t>ist, dass openEO</w:t>
      </w:r>
      <w:r w:rsidRPr="51675F0E" w:rsidR="51675F0E">
        <w:rPr>
          <w:lang w:val="de-DE"/>
        </w:rPr>
        <w:t xml:space="preserve"> und </w:t>
      </w:r>
      <w:r w:rsidRPr="74B97515" w:rsidR="74B97515">
        <w:rPr>
          <w:lang w:val="de-DE"/>
        </w:rPr>
        <w:t>openEOcubes</w:t>
      </w:r>
      <w:r w:rsidRPr="60C79492" w:rsidR="60C79492">
        <w:rPr>
          <w:lang w:val="de-DE"/>
        </w:rPr>
        <w:t xml:space="preserve"> </w:t>
      </w:r>
      <w:r w:rsidRPr="47C07230" w:rsidR="47C07230">
        <w:rPr>
          <w:lang w:val="de-DE"/>
        </w:rPr>
        <w:t>genutzt</w:t>
      </w:r>
      <w:r w:rsidRPr="67C68570" w:rsidR="67C68570">
        <w:rPr>
          <w:lang w:val="de-DE"/>
        </w:rPr>
        <w:t xml:space="preserve"> wird</w:t>
      </w:r>
      <w:r w:rsidRPr="28214A40" w:rsidR="28214A40">
        <w:rPr>
          <w:lang w:val="de-DE"/>
        </w:rPr>
        <w:t>.</w:t>
      </w:r>
      <w:r w:rsidRPr="7960B2FF" w:rsidR="7960B2FF">
        <w:rPr>
          <w:lang w:val="de-DE"/>
        </w:rPr>
        <w:t xml:space="preserve"> </w:t>
      </w:r>
    </w:p>
    <w:p w:rsidR="00FF40CB" w:rsidP="00476B4F" w:rsidRDefault="00476B4F" w14:paraId="74821AD2" w14:textId="3943B93A">
      <w:pPr>
        <w:pStyle w:val="Heading2"/>
        <w:rPr>
          <w:lang w:val="de-DE"/>
        </w:rPr>
      </w:pPr>
      <w:r>
        <w:rPr>
          <w:lang w:val="de-DE"/>
        </w:rPr>
        <w:tab/>
      </w:r>
      <w:r>
        <w:rPr>
          <w:lang w:val="de-DE"/>
        </w:rPr>
        <w:t>User Stories</w:t>
      </w:r>
    </w:p>
    <w:p w:rsidR="00476B4F" w:rsidP="00503FC6" w:rsidRDefault="007D2E5F" w14:paraId="22039686" w14:textId="0F96D970">
      <w:pPr>
        <w:pStyle w:val="ListParagraph"/>
        <w:numPr>
          <w:ilvl w:val="0"/>
          <w:numId w:val="7"/>
        </w:numPr>
        <w:rPr>
          <w:lang w:val="de-DE"/>
        </w:rPr>
      </w:pPr>
      <w:r w:rsidRPr="00503FC6">
        <w:rPr>
          <w:lang w:val="de-DE"/>
        </w:rPr>
        <w:t>Th</w:t>
      </w:r>
      <w:r w:rsidRPr="00503FC6" w:rsidR="00F33BE1">
        <w:rPr>
          <w:lang w:val="de-DE"/>
        </w:rPr>
        <w:t>omas</w:t>
      </w:r>
      <w:r w:rsidRPr="00503FC6" w:rsidR="0038544A">
        <w:rPr>
          <w:lang w:val="de-DE"/>
        </w:rPr>
        <w:t xml:space="preserve"> arbeitet </w:t>
      </w:r>
      <w:r w:rsidRPr="00503FC6" w:rsidR="004B447D">
        <w:rPr>
          <w:lang w:val="de-DE"/>
        </w:rPr>
        <w:t xml:space="preserve">im Umweltamt </w:t>
      </w:r>
      <w:r w:rsidRPr="00503FC6" w:rsidR="005D7BE6">
        <w:rPr>
          <w:lang w:val="de-DE"/>
        </w:rPr>
        <w:t>einer Stadt</w:t>
      </w:r>
      <w:r w:rsidRPr="00503FC6" w:rsidR="002B5FE2">
        <w:rPr>
          <w:lang w:val="de-DE"/>
        </w:rPr>
        <w:t xml:space="preserve"> u</w:t>
      </w:r>
      <w:r w:rsidRPr="00503FC6" w:rsidR="00AB576E">
        <w:rPr>
          <w:lang w:val="de-DE"/>
        </w:rPr>
        <w:t>nd</w:t>
      </w:r>
      <w:r w:rsidRPr="00503FC6" w:rsidR="00F33BE1">
        <w:rPr>
          <w:lang w:val="de-DE"/>
        </w:rPr>
        <w:t xml:space="preserve"> möchte </w:t>
      </w:r>
      <w:r w:rsidRPr="00503FC6" w:rsidR="00AC7813">
        <w:rPr>
          <w:lang w:val="de-DE"/>
        </w:rPr>
        <w:t>Wasserflächen</w:t>
      </w:r>
      <w:r w:rsidRPr="00503FC6" w:rsidR="00B97939">
        <w:rPr>
          <w:lang w:val="de-DE"/>
        </w:rPr>
        <w:t xml:space="preserve"> von Landflächen unterscheiden. Dafür</w:t>
      </w:r>
      <w:r w:rsidRPr="00503FC6" w:rsidR="00535A24">
        <w:rPr>
          <w:lang w:val="de-DE"/>
        </w:rPr>
        <w:t xml:space="preserve"> wählt er</w:t>
      </w:r>
      <w:r w:rsidRPr="00503FC6" w:rsidR="00022ACE">
        <w:rPr>
          <w:lang w:val="de-DE"/>
        </w:rPr>
        <w:t xml:space="preserve"> </w:t>
      </w:r>
      <w:r w:rsidRPr="00503FC6" w:rsidR="005765EB">
        <w:rPr>
          <w:lang w:val="de-DE"/>
        </w:rPr>
        <w:t>das Stadt</w:t>
      </w:r>
      <w:r w:rsidRPr="00503FC6" w:rsidR="00E657F5">
        <w:rPr>
          <w:lang w:val="de-DE"/>
        </w:rPr>
        <w:t>g</w:t>
      </w:r>
      <w:r w:rsidRPr="00503FC6" w:rsidR="00022ACE">
        <w:rPr>
          <w:lang w:val="de-DE"/>
        </w:rPr>
        <w:t xml:space="preserve">ebiet auf </w:t>
      </w:r>
      <w:r w:rsidRPr="00503FC6" w:rsidR="00A2193F">
        <w:rPr>
          <w:lang w:val="de-DE"/>
        </w:rPr>
        <w:t xml:space="preserve">der </w:t>
      </w:r>
      <w:r w:rsidRPr="00503FC6" w:rsidR="00022ACE">
        <w:rPr>
          <w:lang w:val="de-DE"/>
        </w:rPr>
        <w:t>Karte aus</w:t>
      </w:r>
      <w:r w:rsidRPr="00503FC6" w:rsidR="00E657F5">
        <w:rPr>
          <w:lang w:val="de-DE"/>
        </w:rPr>
        <w:t>.</w:t>
      </w:r>
      <w:r w:rsidRPr="00503FC6" w:rsidR="003875A0">
        <w:rPr>
          <w:lang w:val="de-DE"/>
        </w:rPr>
        <w:t xml:space="preserve"> </w:t>
      </w:r>
      <w:r w:rsidRPr="00503FC6" w:rsidR="006D425C">
        <w:rPr>
          <w:lang w:val="de-DE"/>
        </w:rPr>
        <w:t xml:space="preserve">Mit Trainingsdaten </w:t>
      </w:r>
      <w:r w:rsidRPr="00503FC6" w:rsidR="007D3F67">
        <w:rPr>
          <w:lang w:val="de-DE"/>
        </w:rPr>
        <w:t xml:space="preserve">trainiert er </w:t>
      </w:r>
      <w:r w:rsidRPr="00503FC6" w:rsidR="007F7AB3">
        <w:rPr>
          <w:lang w:val="de-DE"/>
        </w:rPr>
        <w:t>den Algor</w:t>
      </w:r>
      <w:r w:rsidRPr="00503FC6" w:rsidR="006F3DA6">
        <w:rPr>
          <w:lang w:val="de-DE"/>
        </w:rPr>
        <w:t xml:space="preserve">ithmus so, dass Flächen </w:t>
      </w:r>
      <w:r w:rsidRPr="00503FC6" w:rsidR="00907FF0">
        <w:rPr>
          <w:lang w:val="de-DE"/>
        </w:rPr>
        <w:t>nach „Wasser“ und „nicht Wasser</w:t>
      </w:r>
      <w:r w:rsidRPr="00503FC6" w:rsidR="00BD4FDA">
        <w:rPr>
          <w:lang w:val="de-DE"/>
        </w:rPr>
        <w:t>“ unterschieden werden.</w:t>
      </w:r>
      <w:r w:rsidR="009123F2">
        <w:rPr>
          <w:lang w:val="de-DE"/>
        </w:rPr>
        <w:t xml:space="preserve"> Um die Klassifizierungsergebnisse zu präsentieren</w:t>
      </w:r>
      <w:r w:rsidR="00E927A8">
        <w:rPr>
          <w:lang w:val="de-DE"/>
        </w:rPr>
        <w:t>, lädt er diese herunter.</w:t>
      </w:r>
    </w:p>
    <w:p w:rsidR="00BF4AB8" w:rsidP="00503FC6" w:rsidRDefault="638AAA56" w14:paraId="5D64F3D2" w14:textId="286FC0F9">
      <w:pPr>
        <w:pStyle w:val="ListParagraph"/>
        <w:numPr>
          <w:ilvl w:val="0"/>
          <w:numId w:val="7"/>
        </w:numPr>
        <w:rPr>
          <w:lang w:val="de-DE"/>
        </w:rPr>
      </w:pPr>
      <w:r w:rsidRPr="638AAA56">
        <w:rPr>
          <w:lang w:val="de-DE"/>
        </w:rPr>
        <w:t>Eine Forschergruppe möchte ein vortrainiertes Machine Learning Modell nutzen. Dazu lädt es ein Modell mit Trainingsdaten herunter. Um das Modell vorher zu testen, sollen Beispieldaten genutzt werden.</w:t>
      </w:r>
    </w:p>
    <w:p w:rsidR="0078474B" w:rsidP="6F106805" w:rsidRDefault="0078474B" w14:paraId="7249BF12" w14:textId="77777777">
      <w:pPr>
        <w:rPr>
          <w:lang w:val="de-DE"/>
        </w:rPr>
      </w:pPr>
    </w:p>
    <w:p w:rsidRPr="00503FC6" w:rsidR="00503FC6" w:rsidP="00BF4AB8" w:rsidRDefault="00503FC6" w14:paraId="7DB8D93A" w14:textId="77ADF6B5">
      <w:pPr>
        <w:pStyle w:val="ListParagraph"/>
        <w:ind w:left="1080"/>
        <w:rPr>
          <w:lang w:val="de-DE"/>
        </w:rPr>
      </w:pPr>
    </w:p>
    <w:p w:rsidR="008150DB" w:rsidP="00871AB6" w:rsidRDefault="00C12EE8" w14:paraId="48FA3021" w14:textId="61A824DA">
      <w:pPr>
        <w:pStyle w:val="Heading1"/>
        <w:numPr>
          <w:ilvl w:val="0"/>
          <w:numId w:val="4"/>
        </w:numPr>
        <w:rPr>
          <w:lang w:val="de-DE"/>
        </w:rPr>
      </w:pPr>
      <w:r>
        <w:rPr>
          <w:lang w:val="de-DE"/>
        </w:rPr>
        <w:t>Produkt-Umgebung</w:t>
      </w:r>
    </w:p>
    <w:p w:rsidRPr="000F270B" w:rsidR="00F340C0" w:rsidP="38ADEEE8" w:rsidRDefault="38ADEEE8" w14:paraId="7E87BEB6" w14:textId="075E1785">
      <w:pPr>
        <w:ind w:left="360"/>
        <w:rPr>
          <w:lang w:val="de-DE"/>
        </w:rPr>
      </w:pPr>
      <w:r w:rsidRPr="38ADEEE8">
        <w:rPr>
          <w:lang w:val="de-DE"/>
        </w:rPr>
        <w:t>Das Produkt implementiert im Backend OpenEO Cubes. OpenEO Cubes ermöglichen den Zugriff auf Sentinel 2 Satellitendaten. Die Web-App nutzt die STAC API, um auf Trainingsdaten effizient zugreifen zu können. Leaflet beziehungsweise Leaflet-draw ermöglichen das Erstellen der Webkarte und das Auswählen der Area of Interest. Die Web-App soll in JavaScript programmiert werden. Der Server wird mit Node Express aufgesetzt. Im Fall von Zeitreihen bei Satellitendaten sollen Funktionen von gdalcubes genutzt werden. Das Plugin „Georaster Layer for Leaflet“ wird neben anderen Plugins für Leaflet genutzt.  Die Klassifikationsberechnungen sollen cloudbasiert mithilfe von AWS Elastic Compute Cloud berechnet werden.</w:t>
      </w:r>
    </w:p>
    <w:p w:rsidRPr="00E76623" w:rsidR="008150DB" w:rsidP="00871AB6" w:rsidRDefault="008150DB" w14:paraId="3B54E58F" w14:textId="77777777">
      <w:pPr>
        <w:rPr>
          <w:lang w:val="de-DE"/>
        </w:rPr>
      </w:pPr>
    </w:p>
    <w:p w:rsidR="008150DB" w:rsidP="00871AB6" w:rsidRDefault="002B55F3" w14:paraId="2718FAA4" w14:textId="497DEC50">
      <w:pPr>
        <w:pStyle w:val="Heading1"/>
        <w:numPr>
          <w:ilvl w:val="0"/>
          <w:numId w:val="4"/>
        </w:numPr>
        <w:rPr>
          <w:lang w:val="de-DE"/>
        </w:rPr>
      </w:pPr>
      <w:r>
        <w:rPr>
          <w:lang w:val="de-DE"/>
        </w:rPr>
        <w:t>Produktfunktionen</w:t>
      </w:r>
    </w:p>
    <w:p w:rsidRPr="00C96D8D" w:rsidR="00C96D8D" w:rsidP="00C96D8D" w:rsidRDefault="1EB9CF43" w14:paraId="7012E435" w14:textId="4CB7A5A1">
      <w:pPr>
        <w:pStyle w:val="ListParagraph"/>
        <w:numPr>
          <w:ilvl w:val="0"/>
          <w:numId w:val="5"/>
        </w:numPr>
        <w:rPr>
          <w:lang w:val="de-DE"/>
        </w:rPr>
      </w:pPr>
      <w:r w:rsidRPr="1EB9CF43">
        <w:rPr>
          <w:lang w:val="de-DE"/>
        </w:rPr>
        <w:t>Dateiupload</w:t>
      </w:r>
      <w:r w:rsidR="00C96D8D">
        <w:rPr>
          <w:lang w:val="de-DE"/>
        </w:rPr>
        <w:t xml:space="preserve"> </w:t>
      </w:r>
      <w:r w:rsidR="007148D2">
        <w:rPr>
          <w:lang w:val="de-DE"/>
        </w:rPr>
        <w:t xml:space="preserve">von GeoJSON und GeoPackage </w:t>
      </w:r>
      <w:r w:rsidRPr="1A0547F9" w:rsidR="1A0547F9">
        <w:rPr>
          <w:lang w:val="de-DE"/>
        </w:rPr>
        <w:t>Trainingsgebieten mit</w:t>
      </w:r>
      <w:r w:rsidR="001524A3">
        <w:rPr>
          <w:lang w:val="de-DE"/>
        </w:rPr>
        <w:t xml:space="preserve"> Geopackage</w:t>
      </w:r>
      <w:r w:rsidR="00BD4575">
        <w:rPr>
          <w:lang w:val="de-DE"/>
        </w:rPr>
        <w:t xml:space="preserve"> JS</w:t>
      </w:r>
      <w:r w:rsidR="000F270B">
        <w:rPr>
          <w:lang w:val="de-DE"/>
        </w:rPr>
        <w:t xml:space="preserve"> und eventuell Turf.js</w:t>
      </w:r>
      <w:r w:rsidR="00344B87">
        <w:rPr>
          <w:lang w:val="de-DE"/>
        </w:rPr>
        <w:t xml:space="preserve"> zur weiteren Verarbeitung.</w:t>
      </w:r>
    </w:p>
    <w:p w:rsidR="67C4BF08" w:rsidP="67C4BF08" w:rsidRDefault="1C862499" w14:paraId="75786989" w14:textId="46BF638A">
      <w:pPr>
        <w:pStyle w:val="ListParagraph"/>
        <w:numPr>
          <w:ilvl w:val="0"/>
          <w:numId w:val="5"/>
        </w:numPr>
        <w:rPr>
          <w:lang w:val="de-DE"/>
        </w:rPr>
      </w:pPr>
      <w:r w:rsidRPr="52FE7020" w:rsidR="52FE7020">
        <w:rPr>
          <w:lang w:val="de-DE"/>
        </w:rPr>
        <w:t>Ergebnisdownload im GeoTIFF Format und Ergebnisvorschau als interaktive Karte im Web</w:t>
      </w:r>
    </w:p>
    <w:p w:rsidR="33A13921" w:rsidP="33A13921" w:rsidRDefault="5B6C60A0" w14:paraId="3AF55B22" w14:textId="08BBEE6C">
      <w:pPr>
        <w:pStyle w:val="ListParagraph"/>
        <w:numPr>
          <w:ilvl w:val="0"/>
          <w:numId w:val="5"/>
        </w:numPr>
        <w:rPr>
          <w:lang w:val="de-DE"/>
        </w:rPr>
      </w:pPr>
      <w:r w:rsidRPr="5B6C60A0">
        <w:rPr>
          <w:lang w:val="de-DE"/>
        </w:rPr>
        <w:t xml:space="preserve">Download des </w:t>
      </w:r>
      <w:r w:rsidRPr="655D63D9" w:rsidR="655D63D9">
        <w:rPr>
          <w:lang w:val="de-DE"/>
        </w:rPr>
        <w:t>Trainingsmodells</w:t>
      </w:r>
    </w:p>
    <w:p w:rsidR="00D45CE2" w:rsidP="67C4BF08" w:rsidRDefault="00C47C13" w14:paraId="185D364E" w14:textId="719E3652">
      <w:pPr>
        <w:pStyle w:val="ListParagraph"/>
        <w:numPr>
          <w:ilvl w:val="0"/>
          <w:numId w:val="5"/>
        </w:numPr>
        <w:rPr>
          <w:lang w:val="de-DE"/>
        </w:rPr>
      </w:pPr>
      <w:r>
        <w:rPr>
          <w:lang w:val="de-DE"/>
        </w:rPr>
        <w:t>Beispiel</w:t>
      </w:r>
      <w:r w:rsidR="00F74056">
        <w:rPr>
          <w:lang w:val="de-DE"/>
        </w:rPr>
        <w:t>hafte</w:t>
      </w:r>
      <w:r>
        <w:rPr>
          <w:lang w:val="de-DE"/>
        </w:rPr>
        <w:t xml:space="preserve"> Satellitendaten </w:t>
      </w:r>
      <w:r w:rsidR="009A1035">
        <w:rPr>
          <w:lang w:val="de-DE"/>
        </w:rPr>
        <w:t>sollen für Demonst</w:t>
      </w:r>
      <w:r w:rsidR="009656C8">
        <w:rPr>
          <w:lang w:val="de-DE"/>
        </w:rPr>
        <w:t>rationen</w:t>
      </w:r>
      <w:r w:rsidR="00F74056">
        <w:rPr>
          <w:lang w:val="de-DE"/>
        </w:rPr>
        <w:t xml:space="preserve"> auf dem Server </w:t>
      </w:r>
      <w:r w:rsidR="004678A8">
        <w:rPr>
          <w:lang w:val="de-DE"/>
        </w:rPr>
        <w:t>verfügbar gemacht werden.</w:t>
      </w:r>
    </w:p>
    <w:p w:rsidR="00EE3109" w:rsidP="67C4BF08" w:rsidRDefault="001647E8" w14:paraId="4C40D742" w14:textId="2E7A82D5">
      <w:pPr>
        <w:pStyle w:val="ListParagraph"/>
        <w:numPr>
          <w:ilvl w:val="0"/>
          <w:numId w:val="5"/>
        </w:numPr>
        <w:rPr>
          <w:lang w:val="de-DE"/>
        </w:rPr>
      </w:pPr>
      <w:r>
        <w:rPr>
          <w:lang w:val="de-DE"/>
        </w:rPr>
        <w:t xml:space="preserve">Zielbereich soll durch den User </w:t>
      </w:r>
      <w:r w:rsidR="00FF6374">
        <w:rPr>
          <w:lang w:val="de-DE"/>
        </w:rPr>
        <w:t xml:space="preserve">mit </w:t>
      </w:r>
      <w:r w:rsidRPr="72CE26EC" w:rsidR="72CE26EC">
        <w:rPr>
          <w:lang w:val="de-DE"/>
        </w:rPr>
        <w:t xml:space="preserve">dem </w:t>
      </w:r>
      <w:r w:rsidRPr="0327AD14" w:rsidR="0327AD14">
        <w:rPr>
          <w:lang w:val="de-DE"/>
        </w:rPr>
        <w:t>“</w:t>
      </w:r>
      <w:r w:rsidRPr="72CE26EC" w:rsidR="72CE26EC">
        <w:rPr>
          <w:lang w:val="de-DE"/>
        </w:rPr>
        <w:t>Leaflet-Draw</w:t>
      </w:r>
      <w:r w:rsidRPr="4D47D95B" w:rsidR="4D47D95B">
        <w:rPr>
          <w:lang w:val="de-DE"/>
        </w:rPr>
        <w:t>”</w:t>
      </w:r>
      <w:r w:rsidR="00FF6374">
        <w:rPr>
          <w:lang w:val="de-DE"/>
        </w:rPr>
        <w:t xml:space="preserve"> Plugin</w:t>
      </w:r>
      <w:r>
        <w:rPr>
          <w:lang w:val="de-DE"/>
        </w:rPr>
        <w:t xml:space="preserve"> festlegbar sein</w:t>
      </w:r>
    </w:p>
    <w:p w:rsidR="51F79B48" w:rsidP="51F79B48" w:rsidRDefault="51F79B48" w14:paraId="24A063A9" w14:textId="425F67A9">
      <w:pPr>
        <w:pStyle w:val="ListParagraph"/>
        <w:numPr>
          <w:ilvl w:val="0"/>
          <w:numId w:val="5"/>
        </w:numPr>
        <w:rPr>
          <w:lang w:val="de-DE"/>
        </w:rPr>
      </w:pPr>
      <w:r w:rsidRPr="51F79B48">
        <w:rPr>
          <w:lang w:val="de-DE"/>
        </w:rPr>
        <w:t xml:space="preserve">Genutzt wird der Service auf der </w:t>
      </w:r>
      <w:r w:rsidRPr="76AA0BDE" w:rsidR="76AA0BDE">
        <w:rPr>
          <w:lang w:val="de-DE"/>
        </w:rPr>
        <w:t>AWS</w:t>
      </w:r>
      <w:r w:rsidRPr="51F79B48">
        <w:rPr>
          <w:lang w:val="de-DE"/>
        </w:rPr>
        <w:t xml:space="preserve"> Elastic </w:t>
      </w:r>
      <w:r w:rsidRPr="3AB5564D" w:rsidR="3AB5564D">
        <w:rPr>
          <w:lang w:val="de-DE"/>
        </w:rPr>
        <w:t xml:space="preserve">Compute Cloud, da dort die Copernicus Daten als Cloud-optimierte </w:t>
      </w:r>
      <w:r w:rsidRPr="3A06BD1A" w:rsidR="3A06BD1A">
        <w:rPr>
          <w:lang w:val="de-DE"/>
        </w:rPr>
        <w:t xml:space="preserve">GeoTIFF Daten vorliegen </w:t>
      </w:r>
      <w:r w:rsidRPr="76AA0BDE" w:rsidR="76AA0BDE">
        <w:rPr>
          <w:lang w:val="de-DE"/>
        </w:rPr>
        <w:t>und auf die mithilfe der STAC API zugegriffen werden kann</w:t>
      </w:r>
    </w:p>
    <w:p w:rsidR="00FA6BA2" w:rsidP="67C4BF08" w:rsidRDefault="00026BA2" w14:paraId="7918ABAC" w14:textId="5CB51E10">
      <w:pPr>
        <w:pStyle w:val="ListParagraph"/>
        <w:numPr>
          <w:ilvl w:val="0"/>
          <w:numId w:val="5"/>
        </w:numPr>
        <w:rPr>
          <w:lang w:val="de-DE"/>
        </w:rPr>
      </w:pPr>
      <w:r>
        <w:rPr>
          <w:lang w:val="de-DE"/>
        </w:rPr>
        <w:t xml:space="preserve">Das Klassifizierungsergebnis </w:t>
      </w:r>
      <w:r w:rsidR="006D7719">
        <w:rPr>
          <w:lang w:val="de-DE"/>
        </w:rPr>
        <w:t xml:space="preserve">soll </w:t>
      </w:r>
      <w:r w:rsidR="006265BD">
        <w:rPr>
          <w:lang w:val="de-DE"/>
        </w:rPr>
        <w:t xml:space="preserve">auf der </w:t>
      </w:r>
      <w:r w:rsidRPr="07270F66" w:rsidR="07270F66">
        <w:rPr>
          <w:lang w:val="de-DE"/>
        </w:rPr>
        <w:t>Webkarte</w:t>
      </w:r>
      <w:r w:rsidR="006265BD">
        <w:rPr>
          <w:lang w:val="de-DE"/>
        </w:rPr>
        <w:t xml:space="preserve"> visu</w:t>
      </w:r>
      <w:r w:rsidR="00BA29C8">
        <w:rPr>
          <w:lang w:val="de-DE"/>
        </w:rPr>
        <w:t>alisiert werden.</w:t>
      </w:r>
      <w:r w:rsidRPr="4753A8BE" w:rsidR="4753A8BE">
        <w:rPr>
          <w:lang w:val="de-DE"/>
        </w:rPr>
        <w:t xml:space="preserve"> </w:t>
      </w:r>
      <w:r w:rsidRPr="68EA3A42" w:rsidR="68EA3A42">
        <w:rPr>
          <w:lang w:val="de-DE"/>
        </w:rPr>
        <w:t>Dazu wird d</w:t>
      </w:r>
      <w:r w:rsidR="00C042CF">
        <w:rPr>
          <w:lang w:val="de-DE"/>
        </w:rPr>
        <w:t>as</w:t>
      </w:r>
      <w:r w:rsidRPr="68EA3A42" w:rsidR="68EA3A42">
        <w:rPr>
          <w:lang w:val="de-DE"/>
        </w:rPr>
        <w:t xml:space="preserve"> Plugin </w:t>
      </w:r>
      <w:r w:rsidRPr="6B46A8F6" w:rsidR="6B46A8F6">
        <w:rPr>
          <w:lang w:val="de-DE"/>
        </w:rPr>
        <w:t>“</w:t>
      </w:r>
      <w:r w:rsidRPr="68EA3A42" w:rsidR="68EA3A42">
        <w:rPr>
          <w:lang w:val="de-DE"/>
        </w:rPr>
        <w:t>Georaster Layer for Leaflet</w:t>
      </w:r>
      <w:r w:rsidRPr="30842182" w:rsidR="30842182">
        <w:rPr>
          <w:lang w:val="de-DE"/>
        </w:rPr>
        <w:t>”</w:t>
      </w:r>
      <w:r w:rsidRPr="68EA3A42" w:rsidR="68EA3A42">
        <w:rPr>
          <w:lang w:val="de-DE"/>
        </w:rPr>
        <w:t xml:space="preserve"> </w:t>
      </w:r>
      <w:r w:rsidRPr="7F29150A" w:rsidR="7F29150A">
        <w:rPr>
          <w:lang w:val="de-DE"/>
        </w:rPr>
        <w:t>ver</w:t>
      </w:r>
      <w:r w:rsidR="00C042CF">
        <w:rPr>
          <w:lang w:val="de-DE"/>
        </w:rPr>
        <w:t>wendet.</w:t>
      </w:r>
    </w:p>
    <w:p w:rsidR="002B55F3" w:rsidP="6F106805" w:rsidRDefault="311DE971" w14:paraId="315D7355" w14:textId="1677F018">
      <w:pPr>
        <w:pStyle w:val="ListParagraph"/>
        <w:numPr>
          <w:ilvl w:val="0"/>
          <w:numId w:val="5"/>
        </w:numPr>
        <w:rPr>
          <w:lang w:val="de-DE"/>
        </w:rPr>
      </w:pPr>
      <w:r w:rsidRPr="311DE971">
        <w:rPr>
          <w:lang w:val="de-DE"/>
        </w:rPr>
        <w:t xml:space="preserve">Bereitstellung </w:t>
      </w:r>
      <w:r w:rsidRPr="6F3C2584" w:rsidR="6F3C2584">
        <w:rPr>
          <w:lang w:val="de-DE"/>
        </w:rPr>
        <w:t xml:space="preserve">des Programms als </w:t>
      </w:r>
      <w:r w:rsidRPr="74AFB78A" w:rsidR="74AFB78A">
        <w:rPr>
          <w:lang w:val="de-DE"/>
        </w:rPr>
        <w:t xml:space="preserve">Docker Images </w:t>
      </w:r>
      <w:r w:rsidRPr="1801CD92" w:rsidR="1801CD92">
        <w:rPr>
          <w:lang w:val="de-DE"/>
        </w:rPr>
        <w:t xml:space="preserve">auf </w:t>
      </w:r>
      <w:r w:rsidRPr="76907EDA" w:rsidR="76907EDA">
        <w:rPr>
          <w:lang w:val="de-DE"/>
        </w:rPr>
        <w:t>Docker Hub</w:t>
      </w:r>
      <w:r w:rsidRPr="4F280933" w:rsidR="4F280933">
        <w:rPr>
          <w:lang w:val="de-DE"/>
        </w:rPr>
        <w:t xml:space="preserve"> und </w:t>
      </w:r>
      <w:r w:rsidRPr="76907EDA" w:rsidR="76907EDA">
        <w:rPr>
          <w:lang w:val="de-DE"/>
        </w:rPr>
        <w:t>GitHub</w:t>
      </w:r>
    </w:p>
    <w:p w:rsidR="6F106805" w:rsidP="6F106805" w:rsidRDefault="6F106805" w14:paraId="33B522E3" w14:textId="4C525663">
      <w:pPr>
        <w:rPr>
          <w:lang w:val="de-DE"/>
        </w:rPr>
      </w:pPr>
    </w:p>
    <w:p w:rsidR="002B55F3" w:rsidP="00871AB6" w:rsidRDefault="002B55F3" w14:paraId="486F2206" w14:textId="34D51F72">
      <w:pPr>
        <w:pStyle w:val="Heading1"/>
        <w:numPr>
          <w:ilvl w:val="0"/>
          <w:numId w:val="4"/>
        </w:numPr>
        <w:rPr>
          <w:lang w:val="de-DE"/>
        </w:rPr>
      </w:pPr>
      <w:r>
        <w:rPr>
          <w:lang w:val="de-DE"/>
        </w:rPr>
        <w:t>Produkt-D</w:t>
      </w:r>
      <w:r w:rsidR="005D21C0">
        <w:rPr>
          <w:lang w:val="de-DE"/>
        </w:rPr>
        <w:t>aten</w:t>
      </w:r>
    </w:p>
    <w:p w:rsidR="005D21C0" w:rsidP="00FE3A97" w:rsidRDefault="00E17FC5" w14:paraId="20FD1070" w14:textId="6BB954C7">
      <w:pPr>
        <w:ind w:left="360"/>
        <w:rPr>
          <w:lang w:val="de-DE"/>
        </w:rPr>
      </w:pPr>
      <w:r>
        <w:rPr>
          <w:lang w:val="de-DE"/>
        </w:rPr>
        <w:t>Die Trainingsdaten sollen gespeichert werden</w:t>
      </w:r>
      <w:r w:rsidR="00FE3A97">
        <w:rPr>
          <w:lang w:val="de-DE"/>
        </w:rPr>
        <w:t xml:space="preserve">; eventuell in </w:t>
      </w:r>
      <w:r w:rsidRPr="585247F6" w:rsidR="585247F6">
        <w:rPr>
          <w:lang w:val="de-DE"/>
        </w:rPr>
        <w:t xml:space="preserve">einer </w:t>
      </w:r>
      <w:r w:rsidRPr="33C0BA72" w:rsidR="33C0BA72">
        <w:rPr>
          <w:lang w:val="de-DE"/>
        </w:rPr>
        <w:t>MongoDB</w:t>
      </w:r>
      <w:r w:rsidR="00FE3A97">
        <w:rPr>
          <w:lang w:val="de-DE"/>
        </w:rPr>
        <w:t xml:space="preserve"> Datenbank.</w:t>
      </w:r>
      <w:r w:rsidR="00EC6D91">
        <w:rPr>
          <w:lang w:val="de-DE"/>
        </w:rPr>
        <w:t xml:space="preserve"> </w:t>
      </w:r>
      <w:r w:rsidR="00661DDA">
        <w:rPr>
          <w:lang w:val="de-DE"/>
        </w:rPr>
        <w:t xml:space="preserve">Ebenso die </w:t>
      </w:r>
      <w:r w:rsidR="00F60BBB">
        <w:rPr>
          <w:lang w:val="de-DE"/>
        </w:rPr>
        <w:t>Satellitendaten, die als Beispiel dienen.</w:t>
      </w:r>
    </w:p>
    <w:p w:rsidR="53D2D7AE" w:rsidP="53D2D7AE" w:rsidRDefault="476CA20B" w14:paraId="3CE5ABB4" w14:textId="1DB894E8">
      <w:pPr>
        <w:pStyle w:val="Heading1"/>
        <w:numPr>
          <w:ilvl w:val="0"/>
          <w:numId w:val="4"/>
        </w:numPr>
        <w:rPr>
          <w:lang w:val="de-DE"/>
        </w:rPr>
      </w:pPr>
      <w:r w:rsidRPr="476CA20B">
        <w:rPr>
          <w:lang w:val="de-DE"/>
        </w:rPr>
        <w:t>Leistungsanforderungen</w:t>
      </w:r>
    </w:p>
    <w:p w:rsidR="00EA50EE" w:rsidP="00DC49A2" w:rsidRDefault="1C862499" w14:paraId="1679AFE6" w14:textId="26F2A98A">
      <w:pPr>
        <w:ind w:left="360"/>
        <w:rPr>
          <w:lang w:val="de-DE"/>
        </w:rPr>
      </w:pPr>
      <w:r w:rsidRPr="1C862499">
        <w:rPr>
          <w:lang w:val="de-DE"/>
        </w:rPr>
        <w:t>Eine Nutzerinteraktion soll eine Reaktion innerhalb einer Sekunde hervorrufen. Komplexe Seitenoperationen werden asynchron gelöst. Bei interaktiven Visualisierungen übersteigt die Reaktionszeit nicht 0,1 Sekunden. Die Beispielberechnung soll nicht über 20 Sekunden in Anspruch nehmen.</w:t>
      </w:r>
    </w:p>
    <w:p w:rsidR="7756B094" w:rsidP="5AEEBA27" w:rsidRDefault="5AEEBA27" w14:paraId="285EFFE5" w14:textId="45FD37B4">
      <w:pPr>
        <w:pStyle w:val="Heading1"/>
        <w:ind w:firstLine="360"/>
        <w:rPr>
          <w:lang w:val="de-DE"/>
        </w:rPr>
      </w:pPr>
      <w:r w:rsidRPr="5AEEBA27">
        <w:rPr>
          <w:lang w:val="de-DE"/>
        </w:rPr>
        <w:t>7. Benutzeroberfläche</w:t>
      </w:r>
    </w:p>
    <w:p w:rsidR="53D2D7AE" w:rsidP="49676ED3" w:rsidRDefault="49676ED3" w14:paraId="55443C58" w14:textId="790B8686">
      <w:pPr>
        <w:ind w:firstLine="360"/>
        <w:jc w:val="left"/>
        <w:rPr>
          <w:b/>
          <w:bCs/>
          <w:lang w:val="de-DE"/>
        </w:rPr>
      </w:pPr>
      <w:r w:rsidRPr="49676ED3">
        <w:rPr>
          <w:b/>
          <w:bCs/>
          <w:lang w:val="de-DE"/>
        </w:rPr>
        <w:t>Viewer</w:t>
      </w:r>
    </w:p>
    <w:p w:rsidR="53D2D7AE" w:rsidP="49676ED3" w:rsidRDefault="3D074C81" w14:paraId="6B514A71" w14:textId="5E63D99F">
      <w:pPr>
        <w:ind w:left="360"/>
        <w:rPr>
          <w:lang w:val="de-DE"/>
        </w:rPr>
      </w:pPr>
      <w:r w:rsidRPr="3D074C81">
        <w:rPr>
          <w:lang w:val="de-DE"/>
        </w:rPr>
        <w:t>Die Seite “Viewer” kann zum einen über die Navigationsleiste geöffnet werden. Ebenfalls ist die Navigation durch einen Klick auf das Logo (oben rechts) möglich. Im Viewer kann der User sein Trainingsmodell auf Rasterdaten übertragen. Auf der rechten Seite des Displays werden die verschiedenen Auswahlmöglichkeiten angezeigt. Die linke Seite dient dabei zur Darstellung der gewählten Optionen. Durch den Schieberegler mit dem Wolkensymbol kann der Bedeckungsgrad des Satellitenbildes eingestellt werden. Nach der Eingabe des Messungszeitraum (Button “time period”) bekommt der User ein erstes Feedback, ob Aufnahmen aus diesem Zeitraum vorhanden sind. Wenn mehrere Satellitenbilder vorhanden sind, bekommt der User eine Auswahlmöglichkeit. In einem nächsten Schritt kann mithilfe des Tools (“area of interest”) entweder ein Untersuchungsraum direkt in die Karte eingezeichnet werden oder durch den Upload-Button ein eigenes Gebiet im GeoJSON oder GeoPackage-Format hochgeladen werden. Anschließend lässt sich das passende “training model” sowie die zugehörigen “hyperparameter” auswählen. Alle Änderungen werden zu jedem möglichen Zeitpunkt auf der linken Karte angezeigt, sodass der User Feedback zu seinen Eingaben erhält. Über den Downlaod-Button kann das klassifizierte Teilgebiet im geoTIFF-Format lokal gespeichert werden.</w:t>
      </w:r>
    </w:p>
    <w:p w:rsidR="53D2D7AE" w:rsidP="49676ED3" w:rsidRDefault="49676ED3" w14:paraId="76A4FBDE" w14:textId="7938DFBC">
      <w:pPr>
        <w:ind w:left="360"/>
        <w:jc w:val="left"/>
        <w:rPr>
          <w:b/>
          <w:bCs/>
          <w:lang w:val="de-DE"/>
        </w:rPr>
      </w:pPr>
      <w:r w:rsidRPr="49676ED3">
        <w:rPr>
          <w:b/>
          <w:bCs/>
          <w:lang w:val="de-DE"/>
        </w:rPr>
        <w:t>Upload</w:t>
      </w:r>
    </w:p>
    <w:p w:rsidR="53D2D7AE" w:rsidP="04831431" w:rsidRDefault="04831431" w14:paraId="3017EC59" w14:textId="6BC2538F">
      <w:pPr>
        <w:ind w:left="360"/>
        <w:rPr>
          <w:lang w:val="de-DE"/>
        </w:rPr>
      </w:pPr>
      <w:r w:rsidRPr="04831431">
        <w:rPr>
          <w:lang w:val="de-DE"/>
        </w:rPr>
        <w:t xml:space="preserve">Über den Reiter “Upload” kann der User seine eigenen Trainingsdaten hochladen und einem Trainingsmodell zuweisen. Mit dem Button “open new training data” können eigene Trainingsgebiete mit passender Klassifikation hochgeladen werden und über das Preview-Fenster gesichtet werden. Ist der User mit seiner Auswahl zufrieden kann er seine Daten einem bestehenden Trainingsmodell zuweisen oder ein neues erstellen. Bei letzterem erscheint ein Fenster, in welchem die genaueren Parameter und der Modellname eingegeben werden können. </w:t>
      </w:r>
    </w:p>
    <w:p w:rsidR="49676ED3" w:rsidP="49676ED3" w:rsidRDefault="49676ED3" w14:paraId="20AB90B0" w14:textId="0A081400">
      <w:pPr>
        <w:ind w:left="360"/>
        <w:jc w:val="left"/>
        <w:rPr>
          <w:b/>
          <w:bCs/>
          <w:lang w:val="de-DE"/>
        </w:rPr>
      </w:pPr>
      <w:r w:rsidRPr="49676ED3">
        <w:rPr>
          <w:b/>
          <w:bCs/>
          <w:lang w:val="de-DE"/>
        </w:rPr>
        <w:t>About us</w:t>
      </w:r>
    </w:p>
    <w:p w:rsidR="49676ED3" w:rsidP="04831431" w:rsidRDefault="5AEEBA27" w14:paraId="1BD46A83" w14:textId="45FD37B4">
      <w:pPr>
        <w:ind w:left="360"/>
        <w:rPr>
          <w:b/>
          <w:bCs/>
          <w:lang w:val="de-DE"/>
        </w:rPr>
      </w:pPr>
      <w:r w:rsidRPr="5AEEBA27">
        <w:rPr>
          <w:lang w:val="de-DE"/>
        </w:rPr>
        <w:t>Auf dieser Seite finden sich alle Informationen sowie Kontaktdaten zu den Erstellern der Webseite.</w:t>
      </w:r>
    </w:p>
    <w:p w:rsidR="5AEEBA27" w:rsidP="5AEEBA27" w:rsidRDefault="4FF9B543" w14:paraId="216F329D" w14:textId="76BD6E0A">
      <w:pPr>
        <w:ind w:left="360"/>
        <w:rPr>
          <w:lang w:val="de-DE"/>
        </w:rPr>
      </w:pPr>
      <w:r w:rsidRPr="705037D2" w:rsidR="705037D2">
        <w:rPr>
          <w:lang w:val="de-DE"/>
        </w:rPr>
        <w:t xml:space="preserve">Die Webseite bietet optional ein Design mit hohen Kontrasten, welches die Navigation bei Farbenblindheit </w:t>
      </w:r>
      <w:r w:rsidRPr="705037D2" w:rsidR="705037D2">
        <w:rPr>
          <w:lang w:val="de-DE"/>
        </w:rPr>
        <w:t>erle</w:t>
      </w:r>
      <w:r w:rsidRPr="705037D2" w:rsidR="705037D2">
        <w:rPr>
          <w:lang w:val="de-DE"/>
        </w:rPr>
        <w:t>ichtert.</w:t>
      </w:r>
    </w:p>
    <w:p w:rsidR="53D2D7AE" w:rsidP="53D2D7AE" w:rsidRDefault="53D2D7AE" w14:paraId="044FA5E8" w14:textId="11760C02">
      <w:r>
        <w:rPr>
          <w:noProof/>
        </w:rPr>
        <w:drawing>
          <wp:inline distT="0" distB="0" distL="0" distR="0" wp14:anchorId="10E16190" wp14:editId="069860E7">
            <wp:extent cx="2878666" cy="1619250"/>
            <wp:effectExtent l="0" t="0" r="0" b="0"/>
            <wp:docPr id="1367935068" name="Picture 136793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935068"/>
                    <pic:cNvPicPr/>
                  </pic:nvPicPr>
                  <pic:blipFill>
                    <a:blip r:embed="rId11">
                      <a:extLst>
                        <a:ext uri="{28A0092B-C50C-407E-A947-70E740481C1C}">
                          <a14:useLocalDpi xmlns:a14="http://schemas.microsoft.com/office/drawing/2010/main" val="0"/>
                        </a:ext>
                      </a:extLst>
                    </a:blip>
                    <a:stretch>
                      <a:fillRect/>
                    </a:stretch>
                  </pic:blipFill>
                  <pic:spPr>
                    <a:xfrm>
                      <a:off x="0" y="0"/>
                      <a:ext cx="2878666" cy="1619250"/>
                    </a:xfrm>
                    <a:prstGeom prst="rect">
                      <a:avLst/>
                    </a:prstGeom>
                  </pic:spPr>
                </pic:pic>
              </a:graphicData>
            </a:graphic>
          </wp:inline>
        </w:drawing>
      </w:r>
      <w:r>
        <w:rPr>
          <w:noProof/>
        </w:rPr>
        <w:drawing>
          <wp:inline distT="0" distB="0" distL="0" distR="0" wp14:anchorId="55B98F7C" wp14:editId="60ABDA52">
            <wp:extent cx="2852404" cy="1604478"/>
            <wp:effectExtent l="0" t="0" r="0" b="0"/>
            <wp:docPr id="1888698478" name="Picture 188869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698478"/>
                    <pic:cNvPicPr/>
                  </pic:nvPicPr>
                  <pic:blipFill>
                    <a:blip r:embed="rId12">
                      <a:extLst>
                        <a:ext uri="{28A0092B-C50C-407E-A947-70E740481C1C}">
                          <a14:useLocalDpi xmlns:a14="http://schemas.microsoft.com/office/drawing/2010/main" val="0"/>
                        </a:ext>
                      </a:extLst>
                    </a:blip>
                    <a:stretch>
                      <a:fillRect/>
                    </a:stretch>
                  </pic:blipFill>
                  <pic:spPr>
                    <a:xfrm>
                      <a:off x="0" y="0"/>
                      <a:ext cx="2852404" cy="1604478"/>
                    </a:xfrm>
                    <a:prstGeom prst="rect">
                      <a:avLst/>
                    </a:prstGeom>
                  </pic:spPr>
                </pic:pic>
              </a:graphicData>
            </a:graphic>
          </wp:inline>
        </w:drawing>
      </w:r>
    </w:p>
    <w:p w:rsidR="00AA70F2" w:rsidP="49676ED3" w:rsidRDefault="476CA20B" w14:paraId="1B97C3F0" w14:textId="1A97D78B">
      <w:pPr>
        <w:pStyle w:val="Heading1"/>
        <w:rPr>
          <w:lang w:val="de-DE"/>
        </w:rPr>
      </w:pPr>
      <w:r w:rsidRPr="476CA20B">
        <w:rPr>
          <w:lang w:val="de-DE"/>
        </w:rPr>
        <w:t xml:space="preserve">     8. Testfälle</w:t>
      </w:r>
    </w:p>
    <w:p w:rsidR="00AA70F2" w:rsidP="18D4B7E1" w:rsidRDefault="6F106805" w14:paraId="5BCC1B89" w14:textId="7054C21D">
      <w:pPr>
        <w:rPr>
          <w:lang w:val="de-DE"/>
        </w:rPr>
      </w:pPr>
      <w:r w:rsidRPr="6F106805">
        <w:rPr>
          <w:lang w:val="de-DE"/>
        </w:rPr>
        <w:t xml:space="preserve">       Es werden mindestens 5 Trainingsdatensätze für das Testen der Anwendung erstellt. </w:t>
      </w:r>
    </w:p>
    <w:p w:rsidR="00AA70F2" w:rsidP="0015679D" w:rsidRDefault="0015679D" w14:paraId="4C799635" w14:textId="511505F3">
      <w:pPr>
        <w:pStyle w:val="Heading1"/>
        <w:rPr>
          <w:lang w:val="de-DE"/>
        </w:rPr>
      </w:pPr>
      <w:r>
        <w:rPr>
          <w:lang w:val="de-DE"/>
        </w:rPr>
        <w:t>Schedule</w:t>
      </w:r>
    </w:p>
    <w:p w:rsidRPr="000C2B25" w:rsidR="000C2B25" w:rsidP="000C2B25" w:rsidRDefault="00766355" w14:paraId="0A01527F" w14:textId="21D3D501">
      <w:pPr>
        <w:rPr>
          <w:b/>
          <w:bCs/>
          <w:lang w:val="de-DE"/>
        </w:rPr>
      </w:pPr>
      <w:r>
        <w:rPr>
          <w:b/>
          <w:bCs/>
          <w:lang w:val="de-DE"/>
        </w:rPr>
        <w:t>Planungsphase 1.11</w:t>
      </w:r>
      <w:r w:rsidR="00D77BCB">
        <w:rPr>
          <w:b/>
          <w:bCs/>
          <w:lang w:val="de-DE"/>
        </w:rPr>
        <w:t xml:space="preserve"> – 15.11</w:t>
      </w:r>
    </w:p>
    <w:p w:rsidR="0015679D" w:rsidP="00142D63" w:rsidRDefault="00130BBA" w14:paraId="0DBEE927" w14:textId="357D42D9">
      <w:pPr>
        <w:ind w:firstLine="720"/>
        <w:rPr>
          <w:lang w:val="de-DE"/>
        </w:rPr>
      </w:pPr>
      <w:r>
        <w:rPr>
          <w:lang w:val="de-DE"/>
        </w:rPr>
        <w:t>7.11.2023</w:t>
      </w:r>
      <w:r w:rsidR="00EA76EB">
        <w:rPr>
          <w:lang w:val="de-DE"/>
        </w:rPr>
        <w:t xml:space="preserve"> </w:t>
      </w:r>
      <w:r>
        <w:rPr>
          <w:lang w:val="de-DE"/>
        </w:rPr>
        <w:tab/>
      </w:r>
      <w:r w:rsidR="000D3528">
        <w:rPr>
          <w:lang w:val="de-DE"/>
        </w:rPr>
        <w:t xml:space="preserve">Pflichtenheft </w:t>
      </w:r>
      <w:r w:rsidR="00704708">
        <w:rPr>
          <w:lang w:val="de-DE"/>
        </w:rPr>
        <w:t xml:space="preserve">abgeben </w:t>
      </w:r>
      <w:r w:rsidR="002859BE">
        <w:rPr>
          <w:lang w:val="de-DE"/>
        </w:rPr>
        <w:t xml:space="preserve">als PDF </w:t>
      </w:r>
    </w:p>
    <w:p w:rsidR="0013226F" w:rsidP="0015679D" w:rsidRDefault="0013226F" w14:paraId="19AE77E1" w14:textId="1142CD41">
      <w:pPr>
        <w:rPr>
          <w:b/>
          <w:lang w:val="de-DE"/>
        </w:rPr>
      </w:pPr>
      <w:r>
        <w:rPr>
          <w:b/>
          <w:lang w:val="de-DE"/>
        </w:rPr>
        <w:t xml:space="preserve">Implementierungsphase </w:t>
      </w:r>
      <w:r w:rsidR="000266DE">
        <w:rPr>
          <w:b/>
          <w:lang w:val="de-DE"/>
        </w:rPr>
        <w:t>15.11.2023-24.01.2024</w:t>
      </w:r>
    </w:p>
    <w:p w:rsidR="007F6F84" w:rsidP="6F106805" w:rsidRDefault="6F106805" w14:paraId="505E9423" w14:textId="32E3DE3E">
      <w:pPr>
        <w:ind w:firstLine="720"/>
        <w:rPr>
          <w:lang w:val="de-DE"/>
        </w:rPr>
      </w:pPr>
      <w:r w:rsidRPr="52FE7020" w:rsidR="52FE7020">
        <w:rPr>
          <w:lang w:val="de-DE"/>
        </w:rPr>
        <w:t xml:space="preserve">15.11.2023 </w:t>
      </w:r>
      <w:r>
        <w:tab/>
      </w:r>
      <w:r w:rsidRPr="52FE7020" w:rsidR="52FE7020">
        <w:rPr>
          <w:lang w:val="de-DE"/>
        </w:rPr>
        <w:t xml:space="preserve">Server aufstellen; erstes Design - Frontend mit </w:t>
      </w:r>
      <w:r w:rsidRPr="52FE7020" w:rsidR="52FE7020">
        <w:rPr>
          <w:lang w:val="de-DE"/>
        </w:rPr>
        <w:t>Leaflet</w:t>
      </w:r>
      <w:r w:rsidRPr="52FE7020" w:rsidR="52FE7020">
        <w:rPr>
          <w:lang w:val="de-DE"/>
        </w:rPr>
        <w:t>-Karte</w:t>
      </w:r>
    </w:p>
    <w:p w:rsidR="007F6F84" w:rsidP="6F106805" w:rsidRDefault="6F106805" w14:paraId="28A0D978" w14:textId="65E0A9CE">
      <w:pPr>
        <w:ind w:firstLine="720"/>
        <w:rPr>
          <w:lang w:val="de-DE"/>
        </w:rPr>
      </w:pPr>
      <w:r w:rsidRPr="6F106805">
        <w:rPr>
          <w:lang w:val="de-DE"/>
        </w:rPr>
        <w:t xml:space="preserve">22.11.2023 </w:t>
      </w:r>
      <w:r w:rsidRPr="002872DC" w:rsidR="00B91E86">
        <w:rPr>
          <w:lang w:val="de-DE"/>
        </w:rPr>
        <w:tab/>
      </w:r>
      <w:r w:rsidRPr="6F106805">
        <w:rPr>
          <w:lang w:val="de-DE"/>
        </w:rPr>
        <w:t xml:space="preserve">Algorithmus für Klassifikation aussuchen </w:t>
      </w:r>
      <w:r w:rsidRPr="002872DC">
        <w:rPr>
          <w:b/>
          <w:lang w:val="de-DE"/>
        </w:rPr>
        <w:t xml:space="preserve"> </w:t>
      </w:r>
    </w:p>
    <w:p w:rsidRPr="002947D2" w:rsidR="007F6F84" w:rsidP="001A7136" w:rsidRDefault="00B91E86" w14:paraId="5693AA62" w14:textId="3357B533">
      <w:pPr>
        <w:ind w:left="2160" w:hanging="1440"/>
        <w:rPr>
          <w:lang w:val="de-DE"/>
        </w:rPr>
      </w:pPr>
      <w:r w:rsidRPr="52FE7020" w:rsidR="52FE7020">
        <w:rPr>
          <w:b w:val="1"/>
          <w:bCs w:val="1"/>
          <w:lang w:val="de-DE"/>
        </w:rPr>
        <w:t>29.11.2023</w:t>
      </w:r>
      <w:r>
        <w:tab/>
      </w:r>
      <w:r w:rsidRPr="52FE7020" w:rsidR="52FE7020">
        <w:rPr>
          <w:b w:val="1"/>
          <w:bCs w:val="1"/>
          <w:lang w:val="de-DE"/>
        </w:rPr>
        <w:t xml:space="preserve">Status </w:t>
      </w:r>
      <w:r w:rsidRPr="52FE7020" w:rsidR="52FE7020">
        <w:rPr>
          <w:b w:val="1"/>
          <w:bCs w:val="1"/>
          <w:lang w:val="de-DE"/>
        </w:rPr>
        <w:t>Report</w:t>
      </w:r>
      <w:r w:rsidRPr="52FE7020" w:rsidR="52FE7020">
        <w:rPr>
          <w:b w:val="1"/>
          <w:bCs w:val="1"/>
          <w:lang w:val="de-DE"/>
        </w:rPr>
        <w:t xml:space="preserve"> I abgeben</w:t>
      </w:r>
      <w:r w:rsidRPr="52FE7020" w:rsidR="52FE7020">
        <w:rPr>
          <w:lang w:val="de-DE"/>
        </w:rPr>
        <w:t xml:space="preserve">, Frontend weiterentwickeln - Dateienupload </w:t>
      </w:r>
    </w:p>
    <w:p w:rsidRPr="002872DC" w:rsidR="007F6F84" w:rsidP="0D5F02DE" w:rsidRDefault="1610F341" w14:paraId="5E162C91" w14:textId="1C4F4B7D">
      <w:pPr>
        <w:ind w:firstLine="720"/>
        <w:rPr>
          <w:rFonts w:ascii="Roboto" w:hAnsi="Roboto" w:eastAsia="Roboto" w:cs="Roboto"/>
          <w:color w:val="FFFFFF" w:themeColor="background1"/>
          <w:sz w:val="21"/>
          <w:szCs w:val="21"/>
          <w:lang w:val="de-DE"/>
        </w:rPr>
      </w:pPr>
      <w:r w:rsidRPr="002872DC">
        <w:rPr>
          <w:lang w:val="de-DE"/>
        </w:rPr>
        <w:t>06.12.</w:t>
      </w:r>
      <w:r w:rsidRPr="002872DC" w:rsidR="1E6FA736">
        <w:rPr>
          <w:lang w:val="de-DE"/>
        </w:rPr>
        <w:t>2023</w:t>
      </w:r>
      <w:r w:rsidR="00D94257">
        <w:rPr>
          <w:lang w:val="de-DE"/>
        </w:rPr>
        <w:tab/>
      </w:r>
      <w:r w:rsidR="00D94257">
        <w:rPr>
          <w:lang w:val="de-DE"/>
        </w:rPr>
        <w:t>Satellitendaten</w:t>
      </w:r>
      <w:r w:rsidR="0079333F">
        <w:rPr>
          <w:lang w:val="de-DE"/>
        </w:rPr>
        <w:t xml:space="preserve"> werden a</w:t>
      </w:r>
      <w:r w:rsidR="00E76623">
        <w:rPr>
          <w:lang w:val="de-DE"/>
        </w:rPr>
        <w:t>n</w:t>
      </w:r>
      <w:r w:rsidR="0079333F">
        <w:rPr>
          <w:lang w:val="de-DE"/>
        </w:rPr>
        <w:t>gezeigt</w:t>
      </w:r>
    </w:p>
    <w:p w:rsidRPr="002872DC" w:rsidR="007F6F84" w:rsidP="00142D63" w:rsidRDefault="0D5F02DE" w14:paraId="7794D644" w14:textId="315E4A41">
      <w:pPr>
        <w:ind w:firstLine="720"/>
        <w:rPr>
          <w:lang w:val="de-DE"/>
        </w:rPr>
      </w:pPr>
      <w:r w:rsidRPr="0D5F02DE">
        <w:rPr>
          <w:lang w:val="de-DE"/>
        </w:rPr>
        <w:t>13</w:t>
      </w:r>
      <w:r w:rsidRPr="1231DC89" w:rsidR="1231DC89">
        <w:rPr>
          <w:lang w:val="de-DE"/>
        </w:rPr>
        <w:t>.12.2023</w:t>
      </w:r>
      <w:r w:rsidR="28D33658">
        <w:tab/>
      </w:r>
      <w:r w:rsidRPr="1231DC89" w:rsidR="1231DC89">
        <w:rPr>
          <w:lang w:val="de-DE"/>
        </w:rPr>
        <w:t xml:space="preserve"> Schnittstelle mit </w:t>
      </w:r>
      <w:r w:rsidRPr="68965F42" w:rsidR="68965F42">
        <w:rPr>
          <w:lang w:val="de-DE"/>
        </w:rPr>
        <w:t>OpenEO</w:t>
      </w:r>
      <w:r w:rsidRPr="1586A0BC" w:rsidR="1586A0BC">
        <w:rPr>
          <w:lang w:val="de-DE"/>
        </w:rPr>
        <w:t xml:space="preserve"> fertigstellen</w:t>
      </w:r>
      <w:r w:rsidRPr="51499D0B" w:rsidR="51499D0B">
        <w:rPr>
          <w:lang w:val="de-DE"/>
        </w:rPr>
        <w:t>,</w:t>
      </w:r>
      <w:r w:rsidRPr="2DF78704" w:rsidR="2DF78704">
        <w:rPr>
          <w:lang w:val="de-DE"/>
        </w:rPr>
        <w:t xml:space="preserve"> </w:t>
      </w:r>
      <w:r w:rsidRPr="68BA0E78" w:rsidR="68BA0E78">
        <w:rPr>
          <w:lang w:val="de-DE"/>
        </w:rPr>
        <w:t>AWS</w:t>
      </w:r>
      <w:r w:rsidRPr="0DD589DB" w:rsidR="0DD589DB">
        <w:rPr>
          <w:lang w:val="de-DE"/>
        </w:rPr>
        <w:t>-</w:t>
      </w:r>
      <w:r w:rsidRPr="78A1A129" w:rsidR="78A1A129">
        <w:rPr>
          <w:lang w:val="de-DE"/>
        </w:rPr>
        <w:t xml:space="preserve">Verbindung </w:t>
      </w:r>
      <w:r w:rsidRPr="0DD589DB" w:rsidR="0DD589DB">
        <w:rPr>
          <w:lang w:val="de-DE"/>
        </w:rPr>
        <w:t>herstellen</w:t>
      </w:r>
    </w:p>
    <w:p w:rsidRPr="002872DC" w:rsidR="007B2CBD" w:rsidP="00142D63" w:rsidRDefault="007B2CBD" w14:paraId="11FDAB18" w14:textId="322635FE">
      <w:pPr>
        <w:ind w:firstLine="720"/>
        <w:rPr>
          <w:lang w:val="de-DE"/>
        </w:rPr>
      </w:pPr>
      <w:r w:rsidRPr="002872DC">
        <w:rPr>
          <w:b/>
          <w:lang w:val="de-DE"/>
        </w:rPr>
        <w:t>20.12.2023</w:t>
      </w:r>
      <w:r>
        <w:tab/>
      </w:r>
      <w:r w:rsidRPr="00E97927" w:rsidR="00672ABB">
        <w:rPr>
          <w:b/>
          <w:bCs/>
          <w:lang w:val="de-DE"/>
        </w:rPr>
        <w:t>Prerelease</w:t>
      </w:r>
      <w:r w:rsidRPr="002872DC">
        <w:rPr>
          <w:lang w:val="de-DE"/>
        </w:rPr>
        <w:t xml:space="preserve"> </w:t>
      </w:r>
      <w:r w:rsidRPr="1E03426B" w:rsidR="1E03426B">
        <w:rPr>
          <w:lang w:val="de-DE"/>
        </w:rPr>
        <w:t>–</w:t>
      </w:r>
      <w:r w:rsidRPr="002872DC" w:rsidR="00A534F3">
        <w:rPr>
          <w:lang w:val="de-DE"/>
        </w:rPr>
        <w:t xml:space="preserve"> </w:t>
      </w:r>
      <w:r w:rsidR="002872DC">
        <w:rPr>
          <w:lang w:val="de-DE"/>
        </w:rPr>
        <w:t>Klassifikationsversuche</w:t>
      </w:r>
      <w:r w:rsidRPr="1E03426B" w:rsidR="1E03426B">
        <w:rPr>
          <w:lang w:val="de-DE"/>
        </w:rPr>
        <w:t xml:space="preserve"> </w:t>
      </w:r>
      <w:r w:rsidRPr="2661F660" w:rsidR="2661F660">
        <w:rPr>
          <w:lang w:val="de-DE"/>
        </w:rPr>
        <w:t xml:space="preserve">- Ergebnis </w:t>
      </w:r>
      <w:r w:rsidRPr="79B41B24" w:rsidR="79B41B24">
        <w:rPr>
          <w:lang w:val="de-DE"/>
        </w:rPr>
        <w:t xml:space="preserve">auf einer </w:t>
      </w:r>
      <w:r w:rsidRPr="5662051D" w:rsidR="5662051D">
        <w:rPr>
          <w:lang w:val="de-DE"/>
        </w:rPr>
        <w:t xml:space="preserve">interaktiven Karte </w:t>
      </w:r>
      <w:r>
        <w:tab/>
      </w:r>
      <w:r>
        <w:tab/>
      </w:r>
      <w:r>
        <w:tab/>
      </w:r>
      <w:r w:rsidRPr="68EF2B56" w:rsidR="68EF2B56">
        <w:rPr>
          <w:lang w:val="de-DE"/>
        </w:rPr>
        <w:t>visualisieren</w:t>
      </w:r>
    </w:p>
    <w:p w:rsidRPr="003C09D3" w:rsidR="00B91E86" w:rsidP="00142D63" w:rsidRDefault="00AE38A4" w14:paraId="2DDFAFFC" w14:textId="78808E72">
      <w:pPr>
        <w:ind w:firstLine="720"/>
        <w:rPr>
          <w:lang w:val="de-DE"/>
        </w:rPr>
      </w:pPr>
      <w:r w:rsidRPr="002872DC">
        <w:rPr>
          <w:b/>
          <w:lang w:val="de-DE"/>
        </w:rPr>
        <w:t>10.01.2024</w:t>
      </w:r>
      <w:r w:rsidR="007B2CBD">
        <w:tab/>
      </w:r>
      <w:r w:rsidRPr="00E97927" w:rsidR="007B2CBD">
        <w:rPr>
          <w:b/>
          <w:bCs/>
          <w:lang w:val="de-DE"/>
        </w:rPr>
        <w:t>Status report II</w:t>
      </w:r>
      <w:r w:rsidRPr="225B70D1" w:rsidR="225B70D1">
        <w:rPr>
          <w:b/>
          <w:bCs/>
          <w:lang w:val="de-DE"/>
        </w:rPr>
        <w:t xml:space="preserve"> – </w:t>
      </w:r>
      <w:r w:rsidRPr="225B70D1" w:rsidR="225B70D1">
        <w:rPr>
          <w:lang w:val="de-DE"/>
        </w:rPr>
        <w:t xml:space="preserve">Download </w:t>
      </w:r>
      <w:r w:rsidRPr="5CB1C550" w:rsidR="5CB1C550">
        <w:rPr>
          <w:lang w:val="de-DE"/>
        </w:rPr>
        <w:t xml:space="preserve">des Ergebnisses </w:t>
      </w:r>
      <w:r w:rsidRPr="55043B3F" w:rsidR="55043B3F">
        <w:rPr>
          <w:lang w:val="de-DE"/>
        </w:rPr>
        <w:t>als GeoTIFF</w:t>
      </w:r>
    </w:p>
    <w:p w:rsidRPr="00052E10" w:rsidR="6F106805" w:rsidP="6F106805" w:rsidRDefault="6F106805" w14:paraId="5EA20570" w14:textId="60E3477A">
      <w:pPr>
        <w:ind w:firstLine="720"/>
        <w:rPr>
          <w:lang w:val="de-DE"/>
        </w:rPr>
      </w:pPr>
      <w:r>
        <w:t>17.01.2024</w:t>
      </w:r>
      <w:r>
        <w:tab/>
      </w:r>
      <w:r>
        <w:t>Testfälle erstellen und durchführen</w:t>
      </w:r>
      <w:r w:rsidR="70F64227">
        <w:t>, Docker fertigstellen</w:t>
      </w:r>
    </w:p>
    <w:p w:rsidRPr="008F0687" w:rsidR="6F106805" w:rsidP="6F106805" w:rsidRDefault="6F106805" w14:paraId="3B1F3D72" w14:textId="6C21E004">
      <w:pPr>
        <w:ind w:firstLine="720"/>
        <w:rPr>
          <w:lang w:val="de-DE"/>
        </w:rPr>
      </w:pPr>
      <w:r w:rsidRPr="52FE7020" w:rsidR="52FE7020">
        <w:rPr>
          <w:lang w:val="de-DE"/>
        </w:rPr>
        <w:t>24.01.2024</w:t>
      </w:r>
      <w:r>
        <w:tab/>
      </w:r>
      <w:r w:rsidRPr="52FE7020" w:rsidR="52FE7020">
        <w:rPr>
          <w:lang w:val="de-DE"/>
        </w:rPr>
        <w:t>Letzte Bug fixes, finale Präsentation vorbereiten, Kommentare checken</w:t>
      </w:r>
    </w:p>
    <w:p w:rsidR="0015679D" w:rsidP="00E76623" w:rsidRDefault="00BE53D2" w14:paraId="47F1DEA5" w14:textId="567A3930">
      <w:pPr>
        <w:ind w:left="2160" w:hanging="1440"/>
        <w:rPr>
          <w:lang w:val="de-DE"/>
        </w:rPr>
      </w:pPr>
      <w:r w:rsidRPr="00142D63">
        <w:rPr>
          <w:b/>
          <w:bCs/>
          <w:lang w:val="de-DE"/>
        </w:rPr>
        <w:t>30.01.2024</w:t>
      </w:r>
      <w:r w:rsidRPr="009123F2" w:rsidR="00D31778">
        <w:rPr>
          <w:lang w:val="de-DE"/>
        </w:rPr>
        <w:tab/>
      </w:r>
      <w:r w:rsidR="003B0897">
        <w:rPr>
          <w:lang w:val="de-DE"/>
        </w:rPr>
        <w:t>Finale Abgabe</w:t>
      </w:r>
      <w:r w:rsidR="003135C5">
        <w:rPr>
          <w:lang w:val="de-DE"/>
        </w:rPr>
        <w:t xml:space="preserve"> </w:t>
      </w:r>
      <w:r w:rsidR="00503698">
        <w:rPr>
          <w:lang w:val="de-DE"/>
        </w:rPr>
        <w:t xml:space="preserve">von </w:t>
      </w:r>
      <w:r w:rsidR="003D28F9">
        <w:rPr>
          <w:lang w:val="de-DE"/>
        </w:rPr>
        <w:t>Projektbericht</w:t>
      </w:r>
      <w:r w:rsidR="0027741F">
        <w:rPr>
          <w:lang w:val="de-DE"/>
        </w:rPr>
        <w:t xml:space="preserve">, </w:t>
      </w:r>
      <w:r w:rsidR="008110DB">
        <w:rPr>
          <w:lang w:val="de-DE"/>
        </w:rPr>
        <w:t>Quellcode auf GitHub</w:t>
      </w:r>
      <w:r w:rsidR="00F8261B">
        <w:rPr>
          <w:lang w:val="de-DE"/>
        </w:rPr>
        <w:t xml:space="preserve">, Docker </w:t>
      </w:r>
      <w:r w:rsidRPr="4F70F199" w:rsidR="4F70F199">
        <w:rPr>
          <w:lang w:val="de-DE"/>
        </w:rPr>
        <w:t>Images</w:t>
      </w:r>
      <w:r w:rsidR="00F8261B">
        <w:rPr>
          <w:lang w:val="de-DE"/>
        </w:rPr>
        <w:t xml:space="preserve"> </w:t>
      </w:r>
      <w:r w:rsidR="00FF0C5E">
        <w:rPr>
          <w:lang w:val="de-DE"/>
        </w:rPr>
        <w:t>und Dokumentation</w:t>
      </w:r>
    </w:p>
    <w:p w:rsidRPr="00D6096C" w:rsidR="00D6096C" w:rsidP="00E97927" w:rsidRDefault="000F673A" w14:paraId="2A4DA9DE" w14:textId="0D663750">
      <w:pPr>
        <w:ind w:left="1440" w:hanging="720"/>
        <w:rPr>
          <w:b/>
          <w:lang w:val="de-DE"/>
        </w:rPr>
      </w:pPr>
      <w:r>
        <w:rPr>
          <w:b/>
          <w:lang w:val="de-DE"/>
        </w:rPr>
        <w:t>Abschlusspräsentation 31.01.2024</w:t>
      </w:r>
    </w:p>
    <w:sectPr w:rsidRPr="00D6096C" w:rsidR="00D6096C">
      <w:headerReference w:type="default" r:id="rId13"/>
      <w:footerReference w:type="default" r:id="rId14"/>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464F" w:rsidP="00740029" w:rsidRDefault="0001464F" w14:paraId="27D3C156" w14:textId="77777777">
      <w:pPr>
        <w:spacing w:after="0" w:line="240" w:lineRule="auto"/>
      </w:pPr>
      <w:r>
        <w:separator/>
      </w:r>
    </w:p>
  </w:endnote>
  <w:endnote w:type="continuationSeparator" w:id="0">
    <w:p w:rsidR="0001464F" w:rsidP="00740029" w:rsidRDefault="0001464F" w14:paraId="5E70D239" w14:textId="77777777">
      <w:pPr>
        <w:spacing w:after="0" w:line="240" w:lineRule="auto"/>
      </w:pPr>
      <w:r>
        <w:continuationSeparator/>
      </w:r>
    </w:p>
  </w:endnote>
  <w:endnote w:type="continuationNotice" w:id="1">
    <w:p w:rsidR="0001464F" w:rsidRDefault="0001464F" w14:paraId="40AB5F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F003F4E" w:rsidTr="7F003F4E" w14:paraId="119D8621" w14:textId="77777777">
      <w:trPr>
        <w:trHeight w:val="300"/>
      </w:trPr>
      <w:tc>
        <w:tcPr>
          <w:tcW w:w="3020" w:type="dxa"/>
        </w:tcPr>
        <w:p w:rsidR="7F003F4E" w:rsidP="7F003F4E" w:rsidRDefault="1A31106C" w14:paraId="64DC2751" w14:textId="4BBAB818">
          <w:pPr>
            <w:pStyle w:val="Header"/>
            <w:ind w:left="-115"/>
            <w:jc w:val="left"/>
          </w:pPr>
          <w:r>
            <w:t>Copernicus Code Crafters</w:t>
          </w:r>
        </w:p>
      </w:tc>
      <w:tc>
        <w:tcPr>
          <w:tcW w:w="3020" w:type="dxa"/>
        </w:tcPr>
        <w:p w:rsidR="7F003F4E" w:rsidP="7F003F4E" w:rsidRDefault="7F003F4E" w14:paraId="0E67BE0B" w14:textId="7C52C62E">
          <w:pPr>
            <w:pStyle w:val="Header"/>
            <w:jc w:val="center"/>
          </w:pPr>
        </w:p>
      </w:tc>
      <w:tc>
        <w:tcPr>
          <w:tcW w:w="3020" w:type="dxa"/>
        </w:tcPr>
        <w:p w:rsidR="7F003F4E" w:rsidP="7F003F4E" w:rsidRDefault="1A31106C" w14:paraId="6F963253" w14:textId="5B6DDB35">
          <w:pPr>
            <w:pStyle w:val="Header"/>
            <w:ind w:right="-115"/>
            <w:jc w:val="right"/>
          </w:pPr>
          <w:r>
            <w:fldChar w:fldCharType="begin"/>
          </w:r>
          <w:r>
            <w:instrText>PAGE</w:instrText>
          </w:r>
          <w:r>
            <w:fldChar w:fldCharType="separate"/>
          </w:r>
          <w:r w:rsidR="00DA3DC8">
            <w:rPr>
              <w:noProof/>
            </w:rPr>
            <w:t>1</w:t>
          </w:r>
          <w:r>
            <w:fldChar w:fldCharType="end"/>
          </w:r>
        </w:p>
      </w:tc>
    </w:tr>
  </w:tbl>
  <w:p w:rsidR="007C159E" w:rsidRDefault="007C159E" w14:paraId="0EB1E106" w14:textId="1164B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464F" w:rsidP="00740029" w:rsidRDefault="0001464F" w14:paraId="0A1D483B" w14:textId="77777777">
      <w:pPr>
        <w:spacing w:after="0" w:line="240" w:lineRule="auto"/>
      </w:pPr>
      <w:r>
        <w:separator/>
      </w:r>
    </w:p>
  </w:footnote>
  <w:footnote w:type="continuationSeparator" w:id="0">
    <w:p w:rsidR="0001464F" w:rsidP="00740029" w:rsidRDefault="0001464F" w14:paraId="6BF202D2" w14:textId="77777777">
      <w:pPr>
        <w:spacing w:after="0" w:line="240" w:lineRule="auto"/>
      </w:pPr>
      <w:r>
        <w:continuationSeparator/>
      </w:r>
    </w:p>
  </w:footnote>
  <w:footnote w:type="continuationNotice" w:id="1">
    <w:p w:rsidR="0001464F" w:rsidRDefault="0001464F" w14:paraId="7F1637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40029" w:rsidRDefault="00740029" w14:paraId="4DD3DF0C" w14:textId="77777777">
    <w:pPr>
      <w:pStyle w:val="Header"/>
      <w:rPr>
        <w:noProof/>
      </w:rPr>
    </w:pPr>
  </w:p>
  <w:p w:rsidR="00740029" w:rsidRDefault="00740029" w14:paraId="2F5C6199" w14:textId="50259BB9">
    <w:pPr>
      <w:pStyle w:val="Header"/>
    </w:pPr>
    <w:r>
      <w:rPr>
        <w:noProof/>
      </w:rPr>
      <w:drawing>
        <wp:inline distT="0" distB="0" distL="0" distR="0" wp14:anchorId="2BECA015" wp14:editId="7E3038F0">
          <wp:extent cx="635000" cy="635000"/>
          <wp:effectExtent l="0" t="0" r="0" b="0"/>
          <wp:docPr id="283867160" name="Picture 283867160" descr="Ein Bild, das Menschliches Gesicht, Kleidung,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7160" name="Grafik 1" descr="Ein Bild, das Menschliches Gesicht, Kleidung, Text, Perso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WbHvIvChOw683K" int2:id="g4vWqiwA">
      <int2:state int2:type="AugLoop_Text_Critique" int2:value="Rejected"/>
    </int2:textHash>
    <int2:textHash int2:hashCode="0WW5JRYJD4DViQ" int2:id="fwA7xpQ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C4E69"/>
    <w:multiLevelType w:val="hybridMultilevel"/>
    <w:tmpl w:val="FFFFFFFF"/>
    <w:lvl w:ilvl="0" w:tplc="93B88BBA">
      <w:start w:val="1"/>
      <w:numFmt w:val="bullet"/>
      <w:lvlText w:val=""/>
      <w:lvlJc w:val="left"/>
      <w:pPr>
        <w:ind w:left="360" w:hanging="360"/>
      </w:pPr>
      <w:rPr>
        <w:rFonts w:hint="default" w:ascii="Symbol" w:hAnsi="Symbol"/>
      </w:rPr>
    </w:lvl>
    <w:lvl w:ilvl="1" w:tplc="DF8CBED8">
      <w:start w:val="1"/>
      <w:numFmt w:val="bullet"/>
      <w:lvlText w:val="o"/>
      <w:lvlJc w:val="left"/>
      <w:pPr>
        <w:ind w:left="1080" w:hanging="360"/>
      </w:pPr>
      <w:rPr>
        <w:rFonts w:hint="default" w:ascii="Courier New" w:hAnsi="Courier New"/>
      </w:rPr>
    </w:lvl>
    <w:lvl w:ilvl="2" w:tplc="117055A6">
      <w:start w:val="1"/>
      <w:numFmt w:val="bullet"/>
      <w:lvlText w:val=""/>
      <w:lvlJc w:val="left"/>
      <w:pPr>
        <w:ind w:left="1800" w:hanging="360"/>
      </w:pPr>
      <w:rPr>
        <w:rFonts w:hint="default" w:ascii="Wingdings" w:hAnsi="Wingdings"/>
      </w:rPr>
    </w:lvl>
    <w:lvl w:ilvl="3" w:tplc="4FD0571C">
      <w:start w:val="1"/>
      <w:numFmt w:val="bullet"/>
      <w:lvlText w:val=""/>
      <w:lvlJc w:val="left"/>
      <w:pPr>
        <w:ind w:left="2520" w:hanging="360"/>
      </w:pPr>
      <w:rPr>
        <w:rFonts w:hint="default" w:ascii="Symbol" w:hAnsi="Symbol"/>
      </w:rPr>
    </w:lvl>
    <w:lvl w:ilvl="4" w:tplc="50600236">
      <w:start w:val="1"/>
      <w:numFmt w:val="bullet"/>
      <w:lvlText w:val="o"/>
      <w:lvlJc w:val="left"/>
      <w:pPr>
        <w:ind w:left="3240" w:hanging="360"/>
      </w:pPr>
      <w:rPr>
        <w:rFonts w:hint="default" w:ascii="Courier New" w:hAnsi="Courier New"/>
      </w:rPr>
    </w:lvl>
    <w:lvl w:ilvl="5" w:tplc="41D86080">
      <w:start w:val="1"/>
      <w:numFmt w:val="bullet"/>
      <w:lvlText w:val=""/>
      <w:lvlJc w:val="left"/>
      <w:pPr>
        <w:ind w:left="3960" w:hanging="360"/>
      </w:pPr>
      <w:rPr>
        <w:rFonts w:hint="default" w:ascii="Wingdings" w:hAnsi="Wingdings"/>
      </w:rPr>
    </w:lvl>
    <w:lvl w:ilvl="6" w:tplc="89CAAD9A">
      <w:start w:val="1"/>
      <w:numFmt w:val="bullet"/>
      <w:lvlText w:val=""/>
      <w:lvlJc w:val="left"/>
      <w:pPr>
        <w:ind w:left="4680" w:hanging="360"/>
      </w:pPr>
      <w:rPr>
        <w:rFonts w:hint="default" w:ascii="Symbol" w:hAnsi="Symbol"/>
      </w:rPr>
    </w:lvl>
    <w:lvl w:ilvl="7" w:tplc="9A6CAEA6">
      <w:start w:val="1"/>
      <w:numFmt w:val="bullet"/>
      <w:lvlText w:val="o"/>
      <w:lvlJc w:val="left"/>
      <w:pPr>
        <w:ind w:left="5400" w:hanging="360"/>
      </w:pPr>
      <w:rPr>
        <w:rFonts w:hint="default" w:ascii="Courier New" w:hAnsi="Courier New"/>
      </w:rPr>
    </w:lvl>
    <w:lvl w:ilvl="8" w:tplc="9E20A52A">
      <w:start w:val="1"/>
      <w:numFmt w:val="bullet"/>
      <w:lvlText w:val=""/>
      <w:lvlJc w:val="left"/>
      <w:pPr>
        <w:ind w:left="6120" w:hanging="360"/>
      </w:pPr>
      <w:rPr>
        <w:rFonts w:hint="default" w:ascii="Wingdings" w:hAnsi="Wingdings"/>
      </w:rPr>
    </w:lvl>
  </w:abstractNum>
  <w:abstractNum w:abstractNumId="1" w15:restartNumberingAfterBreak="0">
    <w:nsid w:val="4BF77EE2"/>
    <w:multiLevelType w:val="hybridMultilevel"/>
    <w:tmpl w:val="5D341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A15A8F"/>
    <w:multiLevelType w:val="hybridMultilevel"/>
    <w:tmpl w:val="96CC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1593"/>
    <w:multiLevelType w:val="hybridMultilevel"/>
    <w:tmpl w:val="FFFFFFFF"/>
    <w:lvl w:ilvl="0" w:tplc="E4D8BF06">
      <w:start w:val="1"/>
      <w:numFmt w:val="bullet"/>
      <w:lvlText w:val="-"/>
      <w:lvlJc w:val="left"/>
      <w:pPr>
        <w:ind w:left="720" w:hanging="360"/>
      </w:pPr>
      <w:rPr>
        <w:rFonts w:hint="default" w:ascii="Calibri" w:hAnsi="Calibri"/>
      </w:rPr>
    </w:lvl>
    <w:lvl w:ilvl="1" w:tplc="EB1E5CC2">
      <w:start w:val="1"/>
      <w:numFmt w:val="bullet"/>
      <w:lvlText w:val="o"/>
      <w:lvlJc w:val="left"/>
      <w:pPr>
        <w:ind w:left="1440" w:hanging="360"/>
      </w:pPr>
      <w:rPr>
        <w:rFonts w:hint="default" w:ascii="Courier New" w:hAnsi="Courier New"/>
      </w:rPr>
    </w:lvl>
    <w:lvl w:ilvl="2" w:tplc="DFBE2ACC">
      <w:start w:val="1"/>
      <w:numFmt w:val="bullet"/>
      <w:lvlText w:val=""/>
      <w:lvlJc w:val="left"/>
      <w:pPr>
        <w:ind w:left="2160" w:hanging="360"/>
      </w:pPr>
      <w:rPr>
        <w:rFonts w:hint="default" w:ascii="Wingdings" w:hAnsi="Wingdings"/>
      </w:rPr>
    </w:lvl>
    <w:lvl w:ilvl="3" w:tplc="459868C2">
      <w:start w:val="1"/>
      <w:numFmt w:val="bullet"/>
      <w:lvlText w:val=""/>
      <w:lvlJc w:val="left"/>
      <w:pPr>
        <w:ind w:left="2880" w:hanging="360"/>
      </w:pPr>
      <w:rPr>
        <w:rFonts w:hint="default" w:ascii="Symbol" w:hAnsi="Symbol"/>
      </w:rPr>
    </w:lvl>
    <w:lvl w:ilvl="4" w:tplc="4D0675A8">
      <w:start w:val="1"/>
      <w:numFmt w:val="bullet"/>
      <w:lvlText w:val="o"/>
      <w:lvlJc w:val="left"/>
      <w:pPr>
        <w:ind w:left="3600" w:hanging="360"/>
      </w:pPr>
      <w:rPr>
        <w:rFonts w:hint="default" w:ascii="Courier New" w:hAnsi="Courier New"/>
      </w:rPr>
    </w:lvl>
    <w:lvl w:ilvl="5" w:tplc="177662DE">
      <w:start w:val="1"/>
      <w:numFmt w:val="bullet"/>
      <w:lvlText w:val=""/>
      <w:lvlJc w:val="left"/>
      <w:pPr>
        <w:ind w:left="4320" w:hanging="360"/>
      </w:pPr>
      <w:rPr>
        <w:rFonts w:hint="default" w:ascii="Wingdings" w:hAnsi="Wingdings"/>
      </w:rPr>
    </w:lvl>
    <w:lvl w:ilvl="6" w:tplc="646CD9E6">
      <w:start w:val="1"/>
      <w:numFmt w:val="bullet"/>
      <w:lvlText w:val=""/>
      <w:lvlJc w:val="left"/>
      <w:pPr>
        <w:ind w:left="5040" w:hanging="360"/>
      </w:pPr>
      <w:rPr>
        <w:rFonts w:hint="default" w:ascii="Symbol" w:hAnsi="Symbol"/>
      </w:rPr>
    </w:lvl>
    <w:lvl w:ilvl="7" w:tplc="CA000624">
      <w:start w:val="1"/>
      <w:numFmt w:val="bullet"/>
      <w:lvlText w:val="o"/>
      <w:lvlJc w:val="left"/>
      <w:pPr>
        <w:ind w:left="5760" w:hanging="360"/>
      </w:pPr>
      <w:rPr>
        <w:rFonts w:hint="default" w:ascii="Courier New" w:hAnsi="Courier New"/>
      </w:rPr>
    </w:lvl>
    <w:lvl w:ilvl="8" w:tplc="0A467C3A">
      <w:start w:val="1"/>
      <w:numFmt w:val="bullet"/>
      <w:lvlText w:val=""/>
      <w:lvlJc w:val="left"/>
      <w:pPr>
        <w:ind w:left="6480" w:hanging="360"/>
      </w:pPr>
      <w:rPr>
        <w:rFonts w:hint="default" w:ascii="Wingdings" w:hAnsi="Wingdings"/>
      </w:rPr>
    </w:lvl>
  </w:abstractNum>
  <w:abstractNum w:abstractNumId="4" w15:restartNumberingAfterBreak="0">
    <w:nsid w:val="69853EBA"/>
    <w:multiLevelType w:val="hybridMultilevel"/>
    <w:tmpl w:val="FFFFFFFF"/>
    <w:lvl w:ilvl="0" w:tplc="9E780AF8">
      <w:start w:val="1"/>
      <w:numFmt w:val="decimal"/>
      <w:lvlText w:val="%1."/>
      <w:lvlJc w:val="left"/>
      <w:pPr>
        <w:ind w:left="720" w:hanging="360"/>
      </w:pPr>
    </w:lvl>
    <w:lvl w:ilvl="1" w:tplc="0D7A6178">
      <w:start w:val="1"/>
      <w:numFmt w:val="lowerLetter"/>
      <w:lvlText w:val="%2."/>
      <w:lvlJc w:val="left"/>
      <w:pPr>
        <w:ind w:left="1440" w:hanging="360"/>
      </w:pPr>
    </w:lvl>
    <w:lvl w:ilvl="2" w:tplc="CB1C8568">
      <w:start w:val="1"/>
      <w:numFmt w:val="lowerRoman"/>
      <w:lvlText w:val="%3."/>
      <w:lvlJc w:val="right"/>
      <w:pPr>
        <w:ind w:left="2160" w:hanging="180"/>
      </w:pPr>
    </w:lvl>
    <w:lvl w:ilvl="3" w:tplc="824618D4">
      <w:start w:val="1"/>
      <w:numFmt w:val="decimal"/>
      <w:lvlText w:val="%4."/>
      <w:lvlJc w:val="left"/>
      <w:pPr>
        <w:ind w:left="2880" w:hanging="360"/>
      </w:pPr>
    </w:lvl>
    <w:lvl w:ilvl="4" w:tplc="03682360">
      <w:start w:val="1"/>
      <w:numFmt w:val="lowerLetter"/>
      <w:lvlText w:val="%5."/>
      <w:lvlJc w:val="left"/>
      <w:pPr>
        <w:ind w:left="3600" w:hanging="360"/>
      </w:pPr>
    </w:lvl>
    <w:lvl w:ilvl="5" w:tplc="61DCD40E">
      <w:start w:val="1"/>
      <w:numFmt w:val="lowerRoman"/>
      <w:lvlText w:val="%6."/>
      <w:lvlJc w:val="right"/>
      <w:pPr>
        <w:ind w:left="4320" w:hanging="180"/>
      </w:pPr>
    </w:lvl>
    <w:lvl w:ilvl="6" w:tplc="BF7A5616">
      <w:start w:val="1"/>
      <w:numFmt w:val="decimal"/>
      <w:lvlText w:val="%7."/>
      <w:lvlJc w:val="left"/>
      <w:pPr>
        <w:ind w:left="5040" w:hanging="360"/>
      </w:pPr>
    </w:lvl>
    <w:lvl w:ilvl="7" w:tplc="F71EE026">
      <w:start w:val="1"/>
      <w:numFmt w:val="lowerLetter"/>
      <w:lvlText w:val="%8."/>
      <w:lvlJc w:val="left"/>
      <w:pPr>
        <w:ind w:left="5760" w:hanging="360"/>
      </w:pPr>
    </w:lvl>
    <w:lvl w:ilvl="8" w:tplc="B3AECEFA">
      <w:start w:val="1"/>
      <w:numFmt w:val="lowerRoman"/>
      <w:lvlText w:val="%9."/>
      <w:lvlJc w:val="right"/>
      <w:pPr>
        <w:ind w:left="6480" w:hanging="180"/>
      </w:pPr>
    </w:lvl>
  </w:abstractNum>
  <w:abstractNum w:abstractNumId="5" w15:restartNumberingAfterBreak="0">
    <w:nsid w:val="6FC2BDD0"/>
    <w:multiLevelType w:val="hybridMultilevel"/>
    <w:tmpl w:val="FFFFFFFF"/>
    <w:lvl w:ilvl="0" w:tplc="473E90C2">
      <w:start w:val="1"/>
      <w:numFmt w:val="decimal"/>
      <w:lvlText w:val="%1."/>
      <w:lvlJc w:val="left"/>
      <w:pPr>
        <w:ind w:left="720" w:hanging="360"/>
      </w:pPr>
    </w:lvl>
    <w:lvl w:ilvl="1" w:tplc="CBAABC08">
      <w:start w:val="1"/>
      <w:numFmt w:val="lowerLetter"/>
      <w:lvlText w:val="%2."/>
      <w:lvlJc w:val="left"/>
      <w:pPr>
        <w:ind w:left="1440" w:hanging="360"/>
      </w:pPr>
    </w:lvl>
    <w:lvl w:ilvl="2" w:tplc="2F3EE87E">
      <w:start w:val="1"/>
      <w:numFmt w:val="lowerRoman"/>
      <w:lvlText w:val="%3."/>
      <w:lvlJc w:val="right"/>
      <w:pPr>
        <w:ind w:left="2160" w:hanging="180"/>
      </w:pPr>
    </w:lvl>
    <w:lvl w:ilvl="3" w:tplc="D55222C4">
      <w:start w:val="1"/>
      <w:numFmt w:val="decimal"/>
      <w:lvlText w:val="%4."/>
      <w:lvlJc w:val="left"/>
      <w:pPr>
        <w:ind w:left="2880" w:hanging="360"/>
      </w:pPr>
    </w:lvl>
    <w:lvl w:ilvl="4" w:tplc="285A7356">
      <w:start w:val="1"/>
      <w:numFmt w:val="lowerLetter"/>
      <w:lvlText w:val="%5."/>
      <w:lvlJc w:val="left"/>
      <w:pPr>
        <w:ind w:left="3600" w:hanging="360"/>
      </w:pPr>
    </w:lvl>
    <w:lvl w:ilvl="5" w:tplc="19BCC776">
      <w:start w:val="1"/>
      <w:numFmt w:val="lowerRoman"/>
      <w:lvlText w:val="%6."/>
      <w:lvlJc w:val="right"/>
      <w:pPr>
        <w:ind w:left="4320" w:hanging="180"/>
      </w:pPr>
    </w:lvl>
    <w:lvl w:ilvl="6" w:tplc="7E9CC3DA">
      <w:start w:val="1"/>
      <w:numFmt w:val="decimal"/>
      <w:lvlText w:val="%7."/>
      <w:lvlJc w:val="left"/>
      <w:pPr>
        <w:ind w:left="5040" w:hanging="360"/>
      </w:pPr>
    </w:lvl>
    <w:lvl w:ilvl="7" w:tplc="2F38CC8A">
      <w:start w:val="1"/>
      <w:numFmt w:val="lowerLetter"/>
      <w:lvlText w:val="%8."/>
      <w:lvlJc w:val="left"/>
      <w:pPr>
        <w:ind w:left="5760" w:hanging="360"/>
      </w:pPr>
    </w:lvl>
    <w:lvl w:ilvl="8" w:tplc="81B21ED4">
      <w:start w:val="1"/>
      <w:numFmt w:val="lowerRoman"/>
      <w:lvlText w:val="%9."/>
      <w:lvlJc w:val="right"/>
      <w:pPr>
        <w:ind w:left="6480" w:hanging="180"/>
      </w:pPr>
    </w:lvl>
  </w:abstractNum>
  <w:abstractNum w:abstractNumId="6" w15:restartNumberingAfterBreak="0">
    <w:nsid w:val="70483868"/>
    <w:multiLevelType w:val="hybridMultilevel"/>
    <w:tmpl w:val="C4380F90"/>
    <w:lvl w:ilvl="0" w:tplc="6BAAD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5974901">
    <w:abstractNumId w:val="5"/>
  </w:num>
  <w:num w:numId="2" w16cid:durableId="1326471265">
    <w:abstractNumId w:val="4"/>
  </w:num>
  <w:num w:numId="3" w16cid:durableId="1418020776">
    <w:abstractNumId w:val="0"/>
  </w:num>
  <w:num w:numId="4" w16cid:durableId="540558835">
    <w:abstractNumId w:val="1"/>
  </w:num>
  <w:num w:numId="5" w16cid:durableId="1201361016">
    <w:abstractNumId w:val="2"/>
  </w:num>
  <w:num w:numId="6" w16cid:durableId="979113614">
    <w:abstractNumId w:val="3"/>
  </w:num>
  <w:num w:numId="7" w16cid:durableId="153604455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DE"/>
    <w:rsid w:val="0001464F"/>
    <w:rsid w:val="00017394"/>
    <w:rsid w:val="00022ACE"/>
    <w:rsid w:val="00023296"/>
    <w:rsid w:val="000266DE"/>
    <w:rsid w:val="00026BA2"/>
    <w:rsid w:val="00032026"/>
    <w:rsid w:val="00032901"/>
    <w:rsid w:val="00036D0A"/>
    <w:rsid w:val="000423D5"/>
    <w:rsid w:val="000452EA"/>
    <w:rsid w:val="000464DD"/>
    <w:rsid w:val="00052E10"/>
    <w:rsid w:val="0005665D"/>
    <w:rsid w:val="00073E2F"/>
    <w:rsid w:val="0007705C"/>
    <w:rsid w:val="000803F8"/>
    <w:rsid w:val="00082D7C"/>
    <w:rsid w:val="000A4364"/>
    <w:rsid w:val="000B3885"/>
    <w:rsid w:val="000C2B25"/>
    <w:rsid w:val="000D3528"/>
    <w:rsid w:val="000F270B"/>
    <w:rsid w:val="000F673A"/>
    <w:rsid w:val="0010074E"/>
    <w:rsid w:val="00106404"/>
    <w:rsid w:val="00110E39"/>
    <w:rsid w:val="00125B1E"/>
    <w:rsid w:val="00130BBA"/>
    <w:rsid w:val="001316D2"/>
    <w:rsid w:val="0013226F"/>
    <w:rsid w:val="00135503"/>
    <w:rsid w:val="00142D63"/>
    <w:rsid w:val="00143D5C"/>
    <w:rsid w:val="00144B68"/>
    <w:rsid w:val="00147FEA"/>
    <w:rsid w:val="001506F3"/>
    <w:rsid w:val="001524A3"/>
    <w:rsid w:val="0015679D"/>
    <w:rsid w:val="00161C3F"/>
    <w:rsid w:val="001647E8"/>
    <w:rsid w:val="00165BDA"/>
    <w:rsid w:val="00171C28"/>
    <w:rsid w:val="00184BB3"/>
    <w:rsid w:val="00186B14"/>
    <w:rsid w:val="00192B6E"/>
    <w:rsid w:val="001A7136"/>
    <w:rsid w:val="001B042E"/>
    <w:rsid w:val="001C1DD7"/>
    <w:rsid w:val="001C3EB5"/>
    <w:rsid w:val="001D72C9"/>
    <w:rsid w:val="001E3F92"/>
    <w:rsid w:val="001F602D"/>
    <w:rsid w:val="002020E1"/>
    <w:rsid w:val="002026A5"/>
    <w:rsid w:val="00205E13"/>
    <w:rsid w:val="00215F58"/>
    <w:rsid w:val="002166D4"/>
    <w:rsid w:val="00222530"/>
    <w:rsid w:val="00225906"/>
    <w:rsid w:val="00225B60"/>
    <w:rsid w:val="00241F8E"/>
    <w:rsid w:val="00241FF8"/>
    <w:rsid w:val="00261FCF"/>
    <w:rsid w:val="0027741F"/>
    <w:rsid w:val="00281375"/>
    <w:rsid w:val="002827F6"/>
    <w:rsid w:val="002859BE"/>
    <w:rsid w:val="002872DC"/>
    <w:rsid w:val="002908E2"/>
    <w:rsid w:val="002947D2"/>
    <w:rsid w:val="00294DF9"/>
    <w:rsid w:val="002A0645"/>
    <w:rsid w:val="002A52C0"/>
    <w:rsid w:val="002A7A98"/>
    <w:rsid w:val="002B55F3"/>
    <w:rsid w:val="002B5FE2"/>
    <w:rsid w:val="002C0077"/>
    <w:rsid w:val="002C0768"/>
    <w:rsid w:val="002C0E32"/>
    <w:rsid w:val="002C30D9"/>
    <w:rsid w:val="002C3C0D"/>
    <w:rsid w:val="002E7671"/>
    <w:rsid w:val="002F62D1"/>
    <w:rsid w:val="003135C5"/>
    <w:rsid w:val="00313FEC"/>
    <w:rsid w:val="0031700C"/>
    <w:rsid w:val="003179D0"/>
    <w:rsid w:val="00326329"/>
    <w:rsid w:val="00327918"/>
    <w:rsid w:val="003356EC"/>
    <w:rsid w:val="00344B87"/>
    <w:rsid w:val="00346C2F"/>
    <w:rsid w:val="003566B2"/>
    <w:rsid w:val="0035706C"/>
    <w:rsid w:val="003571AA"/>
    <w:rsid w:val="00361F42"/>
    <w:rsid w:val="00373FEC"/>
    <w:rsid w:val="00375B37"/>
    <w:rsid w:val="00376062"/>
    <w:rsid w:val="003801AB"/>
    <w:rsid w:val="00383A18"/>
    <w:rsid w:val="0038526B"/>
    <w:rsid w:val="0038544A"/>
    <w:rsid w:val="003875A0"/>
    <w:rsid w:val="00387918"/>
    <w:rsid w:val="00387E56"/>
    <w:rsid w:val="00392604"/>
    <w:rsid w:val="00392DE4"/>
    <w:rsid w:val="003949DB"/>
    <w:rsid w:val="00397AD2"/>
    <w:rsid w:val="003A1402"/>
    <w:rsid w:val="003B0897"/>
    <w:rsid w:val="003B5B82"/>
    <w:rsid w:val="003C09D3"/>
    <w:rsid w:val="003C11C6"/>
    <w:rsid w:val="003C149D"/>
    <w:rsid w:val="003C49F0"/>
    <w:rsid w:val="003C6D3E"/>
    <w:rsid w:val="003D1CD0"/>
    <w:rsid w:val="003D1CDD"/>
    <w:rsid w:val="003D1D1E"/>
    <w:rsid w:val="003D28F9"/>
    <w:rsid w:val="003D427A"/>
    <w:rsid w:val="003E2D73"/>
    <w:rsid w:val="003E4299"/>
    <w:rsid w:val="003F2301"/>
    <w:rsid w:val="003F322C"/>
    <w:rsid w:val="00410452"/>
    <w:rsid w:val="00411A61"/>
    <w:rsid w:val="00412763"/>
    <w:rsid w:val="00416B8E"/>
    <w:rsid w:val="00423C4E"/>
    <w:rsid w:val="00424D98"/>
    <w:rsid w:val="00432DC4"/>
    <w:rsid w:val="004338E2"/>
    <w:rsid w:val="00435D44"/>
    <w:rsid w:val="00445937"/>
    <w:rsid w:val="004678A8"/>
    <w:rsid w:val="00471624"/>
    <w:rsid w:val="00472FDB"/>
    <w:rsid w:val="00476B4F"/>
    <w:rsid w:val="00480953"/>
    <w:rsid w:val="00482A49"/>
    <w:rsid w:val="00486F1B"/>
    <w:rsid w:val="0049103E"/>
    <w:rsid w:val="0049302C"/>
    <w:rsid w:val="004A66A1"/>
    <w:rsid w:val="004B040F"/>
    <w:rsid w:val="004B20F4"/>
    <w:rsid w:val="004B447D"/>
    <w:rsid w:val="004D1905"/>
    <w:rsid w:val="004F1967"/>
    <w:rsid w:val="004F2792"/>
    <w:rsid w:val="004F7682"/>
    <w:rsid w:val="00503698"/>
    <w:rsid w:val="00503FC6"/>
    <w:rsid w:val="00535A24"/>
    <w:rsid w:val="00543E69"/>
    <w:rsid w:val="00545C0D"/>
    <w:rsid w:val="00552EF9"/>
    <w:rsid w:val="00563D55"/>
    <w:rsid w:val="0056621F"/>
    <w:rsid w:val="0057246F"/>
    <w:rsid w:val="005725D4"/>
    <w:rsid w:val="005740C0"/>
    <w:rsid w:val="00574721"/>
    <w:rsid w:val="005765EB"/>
    <w:rsid w:val="00580282"/>
    <w:rsid w:val="00580E8F"/>
    <w:rsid w:val="00587DAB"/>
    <w:rsid w:val="005AABB0"/>
    <w:rsid w:val="005B02CE"/>
    <w:rsid w:val="005B3C55"/>
    <w:rsid w:val="005B5407"/>
    <w:rsid w:val="005B6422"/>
    <w:rsid w:val="005C4EE6"/>
    <w:rsid w:val="005D14B9"/>
    <w:rsid w:val="005D21C0"/>
    <w:rsid w:val="005D3EA8"/>
    <w:rsid w:val="005D7BE6"/>
    <w:rsid w:val="005E17DC"/>
    <w:rsid w:val="005E39B6"/>
    <w:rsid w:val="005E66CA"/>
    <w:rsid w:val="005F2B82"/>
    <w:rsid w:val="005F3608"/>
    <w:rsid w:val="005F5118"/>
    <w:rsid w:val="00604167"/>
    <w:rsid w:val="00616B2F"/>
    <w:rsid w:val="00621D43"/>
    <w:rsid w:val="00623165"/>
    <w:rsid w:val="00624256"/>
    <w:rsid w:val="00624C40"/>
    <w:rsid w:val="006265BD"/>
    <w:rsid w:val="0063015C"/>
    <w:rsid w:val="006441F7"/>
    <w:rsid w:val="006574F2"/>
    <w:rsid w:val="00661DDA"/>
    <w:rsid w:val="006669DD"/>
    <w:rsid w:val="00672ABB"/>
    <w:rsid w:val="00675C6E"/>
    <w:rsid w:val="00691E18"/>
    <w:rsid w:val="00697F18"/>
    <w:rsid w:val="006A1622"/>
    <w:rsid w:val="006A5F92"/>
    <w:rsid w:val="006B5C0F"/>
    <w:rsid w:val="006B5F55"/>
    <w:rsid w:val="006C41C4"/>
    <w:rsid w:val="006D425C"/>
    <w:rsid w:val="006D7719"/>
    <w:rsid w:val="006E4F00"/>
    <w:rsid w:val="006F0A8E"/>
    <w:rsid w:val="006F1D6B"/>
    <w:rsid w:val="006F24AF"/>
    <w:rsid w:val="006F3DA6"/>
    <w:rsid w:val="00704708"/>
    <w:rsid w:val="00705D5C"/>
    <w:rsid w:val="007148D2"/>
    <w:rsid w:val="00715758"/>
    <w:rsid w:val="00716C98"/>
    <w:rsid w:val="0071723D"/>
    <w:rsid w:val="00717327"/>
    <w:rsid w:val="007229FE"/>
    <w:rsid w:val="00723895"/>
    <w:rsid w:val="0072727F"/>
    <w:rsid w:val="0072779E"/>
    <w:rsid w:val="00734665"/>
    <w:rsid w:val="00740029"/>
    <w:rsid w:val="00742D57"/>
    <w:rsid w:val="00766355"/>
    <w:rsid w:val="00771C06"/>
    <w:rsid w:val="00775232"/>
    <w:rsid w:val="00776BD5"/>
    <w:rsid w:val="0078474B"/>
    <w:rsid w:val="00784FE1"/>
    <w:rsid w:val="0079333F"/>
    <w:rsid w:val="007A0CE9"/>
    <w:rsid w:val="007A1750"/>
    <w:rsid w:val="007A17EF"/>
    <w:rsid w:val="007B2CBD"/>
    <w:rsid w:val="007B2F14"/>
    <w:rsid w:val="007B460E"/>
    <w:rsid w:val="007C159E"/>
    <w:rsid w:val="007C18C9"/>
    <w:rsid w:val="007C73E2"/>
    <w:rsid w:val="007D17B2"/>
    <w:rsid w:val="007D2E5F"/>
    <w:rsid w:val="007D32BB"/>
    <w:rsid w:val="007D3F67"/>
    <w:rsid w:val="007D627D"/>
    <w:rsid w:val="007E2729"/>
    <w:rsid w:val="007F2BC8"/>
    <w:rsid w:val="007F6F84"/>
    <w:rsid w:val="007F7AB3"/>
    <w:rsid w:val="00802618"/>
    <w:rsid w:val="008110DB"/>
    <w:rsid w:val="00812BD7"/>
    <w:rsid w:val="008150DB"/>
    <w:rsid w:val="00822B9B"/>
    <w:rsid w:val="00823ECB"/>
    <w:rsid w:val="00827BBA"/>
    <w:rsid w:val="008313BC"/>
    <w:rsid w:val="0083267B"/>
    <w:rsid w:val="00832A08"/>
    <w:rsid w:val="008433B9"/>
    <w:rsid w:val="00845452"/>
    <w:rsid w:val="00867E2E"/>
    <w:rsid w:val="00871AB6"/>
    <w:rsid w:val="00874B4A"/>
    <w:rsid w:val="00897250"/>
    <w:rsid w:val="008C0E48"/>
    <w:rsid w:val="008D0190"/>
    <w:rsid w:val="008D6208"/>
    <w:rsid w:val="008D75F3"/>
    <w:rsid w:val="008E714B"/>
    <w:rsid w:val="008E7638"/>
    <w:rsid w:val="008F0687"/>
    <w:rsid w:val="009035B5"/>
    <w:rsid w:val="00907FF0"/>
    <w:rsid w:val="009123F2"/>
    <w:rsid w:val="00920635"/>
    <w:rsid w:val="0092619F"/>
    <w:rsid w:val="00944736"/>
    <w:rsid w:val="00952E66"/>
    <w:rsid w:val="0095524E"/>
    <w:rsid w:val="009574E3"/>
    <w:rsid w:val="0096302B"/>
    <w:rsid w:val="009656C8"/>
    <w:rsid w:val="00973619"/>
    <w:rsid w:val="00991545"/>
    <w:rsid w:val="00997D5D"/>
    <w:rsid w:val="009A1035"/>
    <w:rsid w:val="009A6316"/>
    <w:rsid w:val="009B2517"/>
    <w:rsid w:val="009E538F"/>
    <w:rsid w:val="009E5CB9"/>
    <w:rsid w:val="009F00CD"/>
    <w:rsid w:val="009F66CA"/>
    <w:rsid w:val="00A0074A"/>
    <w:rsid w:val="00A059D6"/>
    <w:rsid w:val="00A0629E"/>
    <w:rsid w:val="00A1553D"/>
    <w:rsid w:val="00A2193F"/>
    <w:rsid w:val="00A41DF5"/>
    <w:rsid w:val="00A42832"/>
    <w:rsid w:val="00A534F3"/>
    <w:rsid w:val="00A73328"/>
    <w:rsid w:val="00A74799"/>
    <w:rsid w:val="00A82624"/>
    <w:rsid w:val="00A858E7"/>
    <w:rsid w:val="00A94A69"/>
    <w:rsid w:val="00AA70F2"/>
    <w:rsid w:val="00AB576E"/>
    <w:rsid w:val="00AC19CC"/>
    <w:rsid w:val="00AC7813"/>
    <w:rsid w:val="00AD26FD"/>
    <w:rsid w:val="00AE21E4"/>
    <w:rsid w:val="00AE2FE0"/>
    <w:rsid w:val="00AE38A4"/>
    <w:rsid w:val="00AF714F"/>
    <w:rsid w:val="00B044B5"/>
    <w:rsid w:val="00B103EA"/>
    <w:rsid w:val="00B158BE"/>
    <w:rsid w:val="00B3006D"/>
    <w:rsid w:val="00B30C19"/>
    <w:rsid w:val="00B335A3"/>
    <w:rsid w:val="00B365C6"/>
    <w:rsid w:val="00B4331F"/>
    <w:rsid w:val="00B44A43"/>
    <w:rsid w:val="00B608B5"/>
    <w:rsid w:val="00B65FDE"/>
    <w:rsid w:val="00B7681B"/>
    <w:rsid w:val="00B77273"/>
    <w:rsid w:val="00B86C80"/>
    <w:rsid w:val="00B91E86"/>
    <w:rsid w:val="00B9510C"/>
    <w:rsid w:val="00B977CD"/>
    <w:rsid w:val="00B97939"/>
    <w:rsid w:val="00BA29C8"/>
    <w:rsid w:val="00BA44CC"/>
    <w:rsid w:val="00BB27E1"/>
    <w:rsid w:val="00BB2DE9"/>
    <w:rsid w:val="00BB4264"/>
    <w:rsid w:val="00BB720A"/>
    <w:rsid w:val="00BC3C16"/>
    <w:rsid w:val="00BC49FF"/>
    <w:rsid w:val="00BD13CA"/>
    <w:rsid w:val="00BD4575"/>
    <w:rsid w:val="00BD4D40"/>
    <w:rsid w:val="00BD4F7B"/>
    <w:rsid w:val="00BD4FDA"/>
    <w:rsid w:val="00BD6564"/>
    <w:rsid w:val="00BE3D46"/>
    <w:rsid w:val="00BE3DA7"/>
    <w:rsid w:val="00BE53D2"/>
    <w:rsid w:val="00BF2C05"/>
    <w:rsid w:val="00BF4AB8"/>
    <w:rsid w:val="00C01208"/>
    <w:rsid w:val="00C042CF"/>
    <w:rsid w:val="00C0678A"/>
    <w:rsid w:val="00C11762"/>
    <w:rsid w:val="00C12EE8"/>
    <w:rsid w:val="00C224A2"/>
    <w:rsid w:val="00C25DCC"/>
    <w:rsid w:val="00C30E79"/>
    <w:rsid w:val="00C362EF"/>
    <w:rsid w:val="00C437AF"/>
    <w:rsid w:val="00C43B1A"/>
    <w:rsid w:val="00C47C13"/>
    <w:rsid w:val="00C6116A"/>
    <w:rsid w:val="00C71164"/>
    <w:rsid w:val="00C7273F"/>
    <w:rsid w:val="00C76383"/>
    <w:rsid w:val="00C81A30"/>
    <w:rsid w:val="00C82040"/>
    <w:rsid w:val="00C87BB8"/>
    <w:rsid w:val="00C938B7"/>
    <w:rsid w:val="00C96D8D"/>
    <w:rsid w:val="00C97EC0"/>
    <w:rsid w:val="00CA66C4"/>
    <w:rsid w:val="00CB0F77"/>
    <w:rsid w:val="00CC219E"/>
    <w:rsid w:val="00CE37CD"/>
    <w:rsid w:val="00CF40B3"/>
    <w:rsid w:val="00D0393F"/>
    <w:rsid w:val="00D05EB4"/>
    <w:rsid w:val="00D07A92"/>
    <w:rsid w:val="00D10517"/>
    <w:rsid w:val="00D1178F"/>
    <w:rsid w:val="00D1358C"/>
    <w:rsid w:val="00D3096F"/>
    <w:rsid w:val="00D31778"/>
    <w:rsid w:val="00D32FEB"/>
    <w:rsid w:val="00D3313A"/>
    <w:rsid w:val="00D42B95"/>
    <w:rsid w:val="00D45CE2"/>
    <w:rsid w:val="00D46116"/>
    <w:rsid w:val="00D46568"/>
    <w:rsid w:val="00D5513E"/>
    <w:rsid w:val="00D6096C"/>
    <w:rsid w:val="00D720B5"/>
    <w:rsid w:val="00D728A3"/>
    <w:rsid w:val="00D77BCB"/>
    <w:rsid w:val="00D83FC6"/>
    <w:rsid w:val="00D84644"/>
    <w:rsid w:val="00D84E76"/>
    <w:rsid w:val="00D87A26"/>
    <w:rsid w:val="00D93D7D"/>
    <w:rsid w:val="00D94257"/>
    <w:rsid w:val="00D97170"/>
    <w:rsid w:val="00DA01BB"/>
    <w:rsid w:val="00DA3DC8"/>
    <w:rsid w:val="00DA43D1"/>
    <w:rsid w:val="00DB13EA"/>
    <w:rsid w:val="00DB5178"/>
    <w:rsid w:val="00DC49A2"/>
    <w:rsid w:val="00DC51ED"/>
    <w:rsid w:val="00DD0FF8"/>
    <w:rsid w:val="00DD1DD7"/>
    <w:rsid w:val="00DD7728"/>
    <w:rsid w:val="00DE0CD9"/>
    <w:rsid w:val="00DE1386"/>
    <w:rsid w:val="00DE3E31"/>
    <w:rsid w:val="00DE63F8"/>
    <w:rsid w:val="00DF10F0"/>
    <w:rsid w:val="00DF1B08"/>
    <w:rsid w:val="00DF7434"/>
    <w:rsid w:val="00E06B2B"/>
    <w:rsid w:val="00E100F7"/>
    <w:rsid w:val="00E1162B"/>
    <w:rsid w:val="00E13B59"/>
    <w:rsid w:val="00E17FC5"/>
    <w:rsid w:val="00E30E9B"/>
    <w:rsid w:val="00E33210"/>
    <w:rsid w:val="00E33569"/>
    <w:rsid w:val="00E35BB3"/>
    <w:rsid w:val="00E443AB"/>
    <w:rsid w:val="00E4784A"/>
    <w:rsid w:val="00E53121"/>
    <w:rsid w:val="00E53894"/>
    <w:rsid w:val="00E63FAA"/>
    <w:rsid w:val="00E657DF"/>
    <w:rsid w:val="00E657F5"/>
    <w:rsid w:val="00E66E1C"/>
    <w:rsid w:val="00E70A8E"/>
    <w:rsid w:val="00E71315"/>
    <w:rsid w:val="00E72875"/>
    <w:rsid w:val="00E76623"/>
    <w:rsid w:val="00E77853"/>
    <w:rsid w:val="00E80D83"/>
    <w:rsid w:val="00E9242B"/>
    <w:rsid w:val="00E927A8"/>
    <w:rsid w:val="00E95E2C"/>
    <w:rsid w:val="00E9676C"/>
    <w:rsid w:val="00E97927"/>
    <w:rsid w:val="00EA50EE"/>
    <w:rsid w:val="00EA76EB"/>
    <w:rsid w:val="00EA7EE3"/>
    <w:rsid w:val="00EB0292"/>
    <w:rsid w:val="00EC6D91"/>
    <w:rsid w:val="00ED2263"/>
    <w:rsid w:val="00EE3109"/>
    <w:rsid w:val="00EE644C"/>
    <w:rsid w:val="00EF1114"/>
    <w:rsid w:val="00F1229F"/>
    <w:rsid w:val="00F143F5"/>
    <w:rsid w:val="00F2292C"/>
    <w:rsid w:val="00F230CF"/>
    <w:rsid w:val="00F2498B"/>
    <w:rsid w:val="00F24D42"/>
    <w:rsid w:val="00F31802"/>
    <w:rsid w:val="00F33BE1"/>
    <w:rsid w:val="00F340C0"/>
    <w:rsid w:val="00F34DEB"/>
    <w:rsid w:val="00F35D68"/>
    <w:rsid w:val="00F41EAB"/>
    <w:rsid w:val="00F425BC"/>
    <w:rsid w:val="00F55B3F"/>
    <w:rsid w:val="00F5DEFD"/>
    <w:rsid w:val="00F60BBB"/>
    <w:rsid w:val="00F74056"/>
    <w:rsid w:val="00F80985"/>
    <w:rsid w:val="00F8261B"/>
    <w:rsid w:val="00F8454B"/>
    <w:rsid w:val="00F8AC1C"/>
    <w:rsid w:val="00F96B73"/>
    <w:rsid w:val="00F97E79"/>
    <w:rsid w:val="00FA1659"/>
    <w:rsid w:val="00FA28F8"/>
    <w:rsid w:val="00FA2E77"/>
    <w:rsid w:val="00FA6BA2"/>
    <w:rsid w:val="00FB562F"/>
    <w:rsid w:val="00FC2147"/>
    <w:rsid w:val="00FC550C"/>
    <w:rsid w:val="00FC7DDB"/>
    <w:rsid w:val="00FE0674"/>
    <w:rsid w:val="00FE3A97"/>
    <w:rsid w:val="00FE4B9E"/>
    <w:rsid w:val="00FF0C5E"/>
    <w:rsid w:val="00FF40CB"/>
    <w:rsid w:val="00FF6374"/>
    <w:rsid w:val="01438228"/>
    <w:rsid w:val="019931A6"/>
    <w:rsid w:val="01D40663"/>
    <w:rsid w:val="01D60939"/>
    <w:rsid w:val="01E3162B"/>
    <w:rsid w:val="0225D773"/>
    <w:rsid w:val="024C20F7"/>
    <w:rsid w:val="0283370E"/>
    <w:rsid w:val="02E2C1B8"/>
    <w:rsid w:val="0327AD14"/>
    <w:rsid w:val="038F89EB"/>
    <w:rsid w:val="03D0C234"/>
    <w:rsid w:val="0419AA9A"/>
    <w:rsid w:val="04831431"/>
    <w:rsid w:val="049B7821"/>
    <w:rsid w:val="04AF10D8"/>
    <w:rsid w:val="04DA5385"/>
    <w:rsid w:val="04DEDB79"/>
    <w:rsid w:val="057DCD6C"/>
    <w:rsid w:val="05A1D7AC"/>
    <w:rsid w:val="06091C10"/>
    <w:rsid w:val="062EB9E7"/>
    <w:rsid w:val="0642F4AE"/>
    <w:rsid w:val="07270F66"/>
    <w:rsid w:val="07969FD8"/>
    <w:rsid w:val="07A34E42"/>
    <w:rsid w:val="07DB383F"/>
    <w:rsid w:val="0823BB03"/>
    <w:rsid w:val="091DD7E5"/>
    <w:rsid w:val="09A111C5"/>
    <w:rsid w:val="09CAE819"/>
    <w:rsid w:val="0B16D510"/>
    <w:rsid w:val="0B3D0964"/>
    <w:rsid w:val="0BA74EB3"/>
    <w:rsid w:val="0BB4990E"/>
    <w:rsid w:val="0BE9B5EC"/>
    <w:rsid w:val="0C15DE8D"/>
    <w:rsid w:val="0C2C4EFB"/>
    <w:rsid w:val="0C3C504A"/>
    <w:rsid w:val="0C561AB7"/>
    <w:rsid w:val="0CC8A6A0"/>
    <w:rsid w:val="0CD5BE2A"/>
    <w:rsid w:val="0D52F925"/>
    <w:rsid w:val="0D5F02DE"/>
    <w:rsid w:val="0D92F7E6"/>
    <w:rsid w:val="0DD589DB"/>
    <w:rsid w:val="0E2B20AB"/>
    <w:rsid w:val="0E5A2C96"/>
    <w:rsid w:val="0E5A53D4"/>
    <w:rsid w:val="0F5DF0D8"/>
    <w:rsid w:val="1011DC48"/>
    <w:rsid w:val="10419C51"/>
    <w:rsid w:val="10CEF95E"/>
    <w:rsid w:val="10DA0D17"/>
    <w:rsid w:val="11222B34"/>
    <w:rsid w:val="114842E2"/>
    <w:rsid w:val="1231DC89"/>
    <w:rsid w:val="127A00C5"/>
    <w:rsid w:val="1280327B"/>
    <w:rsid w:val="13D0E5CA"/>
    <w:rsid w:val="13EB7985"/>
    <w:rsid w:val="1586A0BC"/>
    <w:rsid w:val="158C3062"/>
    <w:rsid w:val="15A366A0"/>
    <w:rsid w:val="1607404E"/>
    <w:rsid w:val="1610F341"/>
    <w:rsid w:val="16B9A9D9"/>
    <w:rsid w:val="17324B2E"/>
    <w:rsid w:val="17CAC30E"/>
    <w:rsid w:val="17DA5FB6"/>
    <w:rsid w:val="17F155EA"/>
    <w:rsid w:val="17FFDFEC"/>
    <w:rsid w:val="1801CD92"/>
    <w:rsid w:val="181A690F"/>
    <w:rsid w:val="182D377D"/>
    <w:rsid w:val="18D4B7E1"/>
    <w:rsid w:val="1999A1E4"/>
    <w:rsid w:val="19F95F5F"/>
    <w:rsid w:val="19FF2C6E"/>
    <w:rsid w:val="1A0547F9"/>
    <w:rsid w:val="1A31106C"/>
    <w:rsid w:val="1A8D6950"/>
    <w:rsid w:val="1B98C62D"/>
    <w:rsid w:val="1BE37F93"/>
    <w:rsid w:val="1C296B87"/>
    <w:rsid w:val="1C4A2D7A"/>
    <w:rsid w:val="1C862499"/>
    <w:rsid w:val="1CA28A4F"/>
    <w:rsid w:val="1CADA8A0"/>
    <w:rsid w:val="1CDBD512"/>
    <w:rsid w:val="1E03426B"/>
    <w:rsid w:val="1E6FA736"/>
    <w:rsid w:val="1E818B37"/>
    <w:rsid w:val="1EB9CF43"/>
    <w:rsid w:val="1EC28617"/>
    <w:rsid w:val="1F0E3AA1"/>
    <w:rsid w:val="214DC34D"/>
    <w:rsid w:val="215E66AC"/>
    <w:rsid w:val="224972CB"/>
    <w:rsid w:val="224F6718"/>
    <w:rsid w:val="225B70D1"/>
    <w:rsid w:val="22A694FD"/>
    <w:rsid w:val="22BDEC5A"/>
    <w:rsid w:val="2433814D"/>
    <w:rsid w:val="244AC223"/>
    <w:rsid w:val="24F91EE8"/>
    <w:rsid w:val="256E9F2E"/>
    <w:rsid w:val="25BAC3F2"/>
    <w:rsid w:val="265FCB51"/>
    <w:rsid w:val="2661F660"/>
    <w:rsid w:val="2703EE62"/>
    <w:rsid w:val="27AC2EA1"/>
    <w:rsid w:val="28214A40"/>
    <w:rsid w:val="2824E1A8"/>
    <w:rsid w:val="28367A0C"/>
    <w:rsid w:val="2891090A"/>
    <w:rsid w:val="28C29A13"/>
    <w:rsid w:val="28D33658"/>
    <w:rsid w:val="295F60F7"/>
    <w:rsid w:val="29A71353"/>
    <w:rsid w:val="2AD8E2E8"/>
    <w:rsid w:val="2B2D4E46"/>
    <w:rsid w:val="2B59AE31"/>
    <w:rsid w:val="2B727806"/>
    <w:rsid w:val="2B73A6F6"/>
    <w:rsid w:val="2B8C7449"/>
    <w:rsid w:val="2BBA6352"/>
    <w:rsid w:val="2BF8CE7C"/>
    <w:rsid w:val="2C1EDB92"/>
    <w:rsid w:val="2C5992AE"/>
    <w:rsid w:val="2C923542"/>
    <w:rsid w:val="2CE605AA"/>
    <w:rsid w:val="2DD1ACBF"/>
    <w:rsid w:val="2DF78704"/>
    <w:rsid w:val="2E095953"/>
    <w:rsid w:val="2F6D1F93"/>
    <w:rsid w:val="2FC713C0"/>
    <w:rsid w:val="3010C531"/>
    <w:rsid w:val="30136699"/>
    <w:rsid w:val="3055C33A"/>
    <w:rsid w:val="30610D42"/>
    <w:rsid w:val="3067A021"/>
    <w:rsid w:val="30842182"/>
    <w:rsid w:val="309D7BB5"/>
    <w:rsid w:val="30B118E5"/>
    <w:rsid w:val="31172ADB"/>
    <w:rsid w:val="311DE971"/>
    <w:rsid w:val="313E0CD2"/>
    <w:rsid w:val="327BBDE7"/>
    <w:rsid w:val="339FD85B"/>
    <w:rsid w:val="33A13921"/>
    <w:rsid w:val="33A599D7"/>
    <w:rsid w:val="33C0BA72"/>
    <w:rsid w:val="3610E67D"/>
    <w:rsid w:val="367EAC0E"/>
    <w:rsid w:val="37206C1B"/>
    <w:rsid w:val="37D22C7C"/>
    <w:rsid w:val="3831B726"/>
    <w:rsid w:val="3861A905"/>
    <w:rsid w:val="387D9E81"/>
    <w:rsid w:val="38ADEEE8"/>
    <w:rsid w:val="39630948"/>
    <w:rsid w:val="3963E543"/>
    <w:rsid w:val="39865AF1"/>
    <w:rsid w:val="3A06BD1A"/>
    <w:rsid w:val="3AB5564D"/>
    <w:rsid w:val="3B0CFF04"/>
    <w:rsid w:val="3B3C81A4"/>
    <w:rsid w:val="3B78F490"/>
    <w:rsid w:val="3C41255F"/>
    <w:rsid w:val="3C45AD53"/>
    <w:rsid w:val="3C513146"/>
    <w:rsid w:val="3C561444"/>
    <w:rsid w:val="3CF1197C"/>
    <w:rsid w:val="3D074C81"/>
    <w:rsid w:val="3DE220BF"/>
    <w:rsid w:val="3E007320"/>
    <w:rsid w:val="3EFB8B26"/>
    <w:rsid w:val="401BA271"/>
    <w:rsid w:val="403B02A3"/>
    <w:rsid w:val="40EE896C"/>
    <w:rsid w:val="413B3B10"/>
    <w:rsid w:val="4147B08A"/>
    <w:rsid w:val="41D88ED4"/>
    <w:rsid w:val="42CCF3D7"/>
    <w:rsid w:val="42DB2EBE"/>
    <w:rsid w:val="4348CD11"/>
    <w:rsid w:val="43889901"/>
    <w:rsid w:val="439B3599"/>
    <w:rsid w:val="43AFD507"/>
    <w:rsid w:val="43C11B71"/>
    <w:rsid w:val="441029FA"/>
    <w:rsid w:val="454F35F9"/>
    <w:rsid w:val="45BA99E9"/>
    <w:rsid w:val="45E6740E"/>
    <w:rsid w:val="4631921B"/>
    <w:rsid w:val="465E29D1"/>
    <w:rsid w:val="46DC6210"/>
    <w:rsid w:val="472D2FE7"/>
    <w:rsid w:val="4753A8BE"/>
    <w:rsid w:val="476CA20B"/>
    <w:rsid w:val="47C07230"/>
    <w:rsid w:val="485F3152"/>
    <w:rsid w:val="486F7B9D"/>
    <w:rsid w:val="48C86FEA"/>
    <w:rsid w:val="48E759C3"/>
    <w:rsid w:val="49676ED3"/>
    <w:rsid w:val="4A286F6F"/>
    <w:rsid w:val="4A6A01C7"/>
    <w:rsid w:val="4A73E78B"/>
    <w:rsid w:val="4AD63F54"/>
    <w:rsid w:val="4AFE44A8"/>
    <w:rsid w:val="4B795494"/>
    <w:rsid w:val="4BDD2AC4"/>
    <w:rsid w:val="4D3CF873"/>
    <w:rsid w:val="4D47D95B"/>
    <w:rsid w:val="4D4CF9C2"/>
    <w:rsid w:val="4DF76FA8"/>
    <w:rsid w:val="4E11F8CB"/>
    <w:rsid w:val="4E535CCB"/>
    <w:rsid w:val="4E968D52"/>
    <w:rsid w:val="4F280933"/>
    <w:rsid w:val="4F70F199"/>
    <w:rsid w:val="4FF9B543"/>
    <w:rsid w:val="50381BB1"/>
    <w:rsid w:val="50F2975F"/>
    <w:rsid w:val="50F78B14"/>
    <w:rsid w:val="51499D0B"/>
    <w:rsid w:val="51675F0E"/>
    <w:rsid w:val="5187AAA8"/>
    <w:rsid w:val="519783BE"/>
    <w:rsid w:val="51F79B48"/>
    <w:rsid w:val="52EE5711"/>
    <w:rsid w:val="52FE7020"/>
    <w:rsid w:val="53D2D7AE"/>
    <w:rsid w:val="546FFF78"/>
    <w:rsid w:val="55043B3F"/>
    <w:rsid w:val="550ACE1E"/>
    <w:rsid w:val="55F113E5"/>
    <w:rsid w:val="5662051D"/>
    <w:rsid w:val="568F9A17"/>
    <w:rsid w:val="56BD362B"/>
    <w:rsid w:val="5722E7F3"/>
    <w:rsid w:val="57EA97D1"/>
    <w:rsid w:val="57FE03D6"/>
    <w:rsid w:val="5844671E"/>
    <w:rsid w:val="585247F6"/>
    <w:rsid w:val="58A64EAD"/>
    <w:rsid w:val="58AB0E2E"/>
    <w:rsid w:val="59AC7B67"/>
    <w:rsid w:val="5A01E7A0"/>
    <w:rsid w:val="5A746ECD"/>
    <w:rsid w:val="5ACF7183"/>
    <w:rsid w:val="5AEA2D77"/>
    <w:rsid w:val="5AEEBA27"/>
    <w:rsid w:val="5B071E17"/>
    <w:rsid w:val="5B0A50D8"/>
    <w:rsid w:val="5B21A11B"/>
    <w:rsid w:val="5B244283"/>
    <w:rsid w:val="5B5BF9AF"/>
    <w:rsid w:val="5B6C60A0"/>
    <w:rsid w:val="5C6FFCA9"/>
    <w:rsid w:val="5CB1C550"/>
    <w:rsid w:val="5D0895A8"/>
    <w:rsid w:val="5D0DB514"/>
    <w:rsid w:val="5D58D321"/>
    <w:rsid w:val="5D6911D9"/>
    <w:rsid w:val="5E424BA9"/>
    <w:rsid w:val="5E88167E"/>
    <w:rsid w:val="5EAAFC66"/>
    <w:rsid w:val="5ECB0A97"/>
    <w:rsid w:val="5F8A1553"/>
    <w:rsid w:val="5F97C35A"/>
    <w:rsid w:val="60B755DA"/>
    <w:rsid w:val="60C79492"/>
    <w:rsid w:val="6184D8E6"/>
    <w:rsid w:val="61876182"/>
    <w:rsid w:val="61F10AE0"/>
    <w:rsid w:val="62678BBE"/>
    <w:rsid w:val="62C05454"/>
    <w:rsid w:val="62E270EE"/>
    <w:rsid w:val="638AAA56"/>
    <w:rsid w:val="6439D645"/>
    <w:rsid w:val="645EF1D4"/>
    <w:rsid w:val="648D5117"/>
    <w:rsid w:val="652AE244"/>
    <w:rsid w:val="655D63D9"/>
    <w:rsid w:val="6564E59E"/>
    <w:rsid w:val="658016F0"/>
    <w:rsid w:val="66D8E99B"/>
    <w:rsid w:val="66D9A851"/>
    <w:rsid w:val="676BCABB"/>
    <w:rsid w:val="67C4BF08"/>
    <w:rsid w:val="67C68570"/>
    <w:rsid w:val="67D91AEE"/>
    <w:rsid w:val="67EAF35C"/>
    <w:rsid w:val="67FD407D"/>
    <w:rsid w:val="68965F42"/>
    <w:rsid w:val="68BA0E78"/>
    <w:rsid w:val="68EA3A42"/>
    <w:rsid w:val="68EF2B56"/>
    <w:rsid w:val="6912A43D"/>
    <w:rsid w:val="69CCF434"/>
    <w:rsid w:val="6A0D8A6D"/>
    <w:rsid w:val="6A84443B"/>
    <w:rsid w:val="6AD6154B"/>
    <w:rsid w:val="6B46A8F6"/>
    <w:rsid w:val="6BE80361"/>
    <w:rsid w:val="6C068893"/>
    <w:rsid w:val="6CDF1F58"/>
    <w:rsid w:val="6CE70CDE"/>
    <w:rsid w:val="6D1EEC43"/>
    <w:rsid w:val="6D2B06B3"/>
    <w:rsid w:val="6D400BC3"/>
    <w:rsid w:val="6D540921"/>
    <w:rsid w:val="6D957340"/>
    <w:rsid w:val="6E4B5B67"/>
    <w:rsid w:val="6EFEF3E2"/>
    <w:rsid w:val="6F106805"/>
    <w:rsid w:val="6F3C2584"/>
    <w:rsid w:val="6F5A8378"/>
    <w:rsid w:val="6F8BA447"/>
    <w:rsid w:val="7005B814"/>
    <w:rsid w:val="705037D2"/>
    <w:rsid w:val="70BB371B"/>
    <w:rsid w:val="70F64227"/>
    <w:rsid w:val="7193A6A2"/>
    <w:rsid w:val="71E748B2"/>
    <w:rsid w:val="71E8A359"/>
    <w:rsid w:val="72348AB4"/>
    <w:rsid w:val="723D860B"/>
    <w:rsid w:val="72706C47"/>
    <w:rsid w:val="729BD056"/>
    <w:rsid w:val="72CE26EC"/>
    <w:rsid w:val="7310CA93"/>
    <w:rsid w:val="7322C51B"/>
    <w:rsid w:val="73389E11"/>
    <w:rsid w:val="736236FC"/>
    <w:rsid w:val="73C12A2E"/>
    <w:rsid w:val="73E03526"/>
    <w:rsid w:val="73EB8D62"/>
    <w:rsid w:val="748849AE"/>
    <w:rsid w:val="74AFB78A"/>
    <w:rsid w:val="74B97515"/>
    <w:rsid w:val="75A8D038"/>
    <w:rsid w:val="76907EDA"/>
    <w:rsid w:val="76AA0BDE"/>
    <w:rsid w:val="76B38C00"/>
    <w:rsid w:val="76BB8EB6"/>
    <w:rsid w:val="7756B094"/>
    <w:rsid w:val="78845C99"/>
    <w:rsid w:val="78A1A129"/>
    <w:rsid w:val="7960B2FF"/>
    <w:rsid w:val="799A3093"/>
    <w:rsid w:val="79B41B24"/>
    <w:rsid w:val="7A3F7B7A"/>
    <w:rsid w:val="7B603BEF"/>
    <w:rsid w:val="7B9E0509"/>
    <w:rsid w:val="7C6BC7DC"/>
    <w:rsid w:val="7CA04AE4"/>
    <w:rsid w:val="7F003F4E"/>
    <w:rsid w:val="7F29150A"/>
    <w:rsid w:val="7F3C20E1"/>
    <w:rsid w:val="7F8BF299"/>
    <w:rsid w:val="7FF43B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1B67E"/>
  <w15:chartTrackingRefBased/>
  <w15:docId w15:val="{4C5AC6DB-0A0F-43EF-95AD-092A208E6B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858E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B4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65FD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65FD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65FDE"/>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65FDE"/>
    <w:rPr>
      <w:rFonts w:eastAsiaTheme="minorEastAsia"/>
      <w:color w:val="5A5A5A" w:themeColor="text1" w:themeTint="A5"/>
      <w:spacing w:val="15"/>
    </w:rPr>
  </w:style>
  <w:style w:type="character" w:styleId="BookTitle">
    <w:name w:val="Book Title"/>
    <w:basedOn w:val="DefaultParagraphFont"/>
    <w:uiPriority w:val="33"/>
    <w:qFormat/>
    <w:rsid w:val="00B65FDE"/>
    <w:rPr>
      <w:b/>
      <w:bCs/>
      <w:i/>
      <w:iCs/>
      <w:spacing w:val="5"/>
    </w:rPr>
  </w:style>
  <w:style w:type="character" w:styleId="Heading1Char" w:customStyle="1">
    <w:name w:val="Heading 1 Char"/>
    <w:basedOn w:val="DefaultParagraphFont"/>
    <w:link w:val="Heading1"/>
    <w:uiPriority w:val="9"/>
    <w:rsid w:val="00A858E7"/>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3571AA"/>
    <w:pPr>
      <w:ind w:left="720"/>
      <w:contextualSpacing/>
    </w:pPr>
  </w:style>
  <w:style w:type="character" w:styleId="Heading2Char" w:customStyle="1">
    <w:name w:val="Heading 2 Char"/>
    <w:basedOn w:val="DefaultParagraphFont"/>
    <w:link w:val="Heading2"/>
    <w:uiPriority w:val="9"/>
    <w:rsid w:val="00476B4F"/>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740029"/>
    <w:pPr>
      <w:tabs>
        <w:tab w:val="center" w:pos="4536"/>
        <w:tab w:val="right" w:pos="9072"/>
      </w:tabs>
      <w:spacing w:after="0" w:line="240" w:lineRule="auto"/>
    </w:pPr>
  </w:style>
  <w:style w:type="character" w:styleId="HeaderChar" w:customStyle="1">
    <w:name w:val="Header Char"/>
    <w:basedOn w:val="DefaultParagraphFont"/>
    <w:link w:val="Header"/>
    <w:uiPriority w:val="99"/>
    <w:rsid w:val="00740029"/>
  </w:style>
  <w:style w:type="paragraph" w:styleId="Footer">
    <w:name w:val="footer"/>
    <w:basedOn w:val="Normal"/>
    <w:link w:val="FooterChar"/>
    <w:uiPriority w:val="99"/>
    <w:unhideWhenUsed/>
    <w:rsid w:val="00740029"/>
    <w:pPr>
      <w:tabs>
        <w:tab w:val="center" w:pos="4536"/>
        <w:tab w:val="right" w:pos="9072"/>
      </w:tabs>
      <w:spacing w:after="0" w:line="240" w:lineRule="auto"/>
    </w:pPr>
  </w:style>
  <w:style w:type="character" w:styleId="FooterChar" w:customStyle="1">
    <w:name w:val="Footer Char"/>
    <w:basedOn w:val="DefaultParagraphFont"/>
    <w:link w:val="Footer"/>
    <w:uiPriority w:val="99"/>
    <w:rsid w:val="00740029"/>
  </w:style>
  <w:style w:type="table" w:styleId="TableGrid">
    <w:name w:val="Table Grid"/>
    <w:basedOn w:val="TableNormal"/>
    <w:uiPriority w:val="59"/>
    <w:rsid w:val="007C159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fd402e80127848bf"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9319235000CE41BBDB72EA43FEC102" ma:contentTypeVersion="9" ma:contentTypeDescription="Ein neues Dokument erstellen." ma:contentTypeScope="" ma:versionID="60534893a60aa22ea27dea95e2c90f85">
  <xsd:schema xmlns:xsd="http://www.w3.org/2001/XMLSchema" xmlns:xs="http://www.w3.org/2001/XMLSchema" xmlns:p="http://schemas.microsoft.com/office/2006/metadata/properties" xmlns:ns3="7e2ad9a3-1262-433b-8efd-163178dada65" xmlns:ns4="1e3613cc-2b37-4e50-adfc-898c8715f100" targetNamespace="http://schemas.microsoft.com/office/2006/metadata/properties" ma:root="true" ma:fieldsID="9fb121a797bd356cd13873908e4806a5" ns3:_="" ns4:_="">
    <xsd:import namespace="7e2ad9a3-1262-433b-8efd-163178dada65"/>
    <xsd:import namespace="1e3613cc-2b37-4e50-adfc-898c8715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ad9a3-1262-433b-8efd-163178da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613cc-2b37-4e50-adfc-898c8715f10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e2ad9a3-1262-433b-8efd-163178dada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726D-D586-4C68-B3D3-0F55D4AE3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ad9a3-1262-433b-8efd-163178dada65"/>
    <ds:schemaRef ds:uri="1e3613cc-2b37-4e50-adfc-898c8715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8A174-1E84-4D50-B01E-D3E68A72FB48}">
  <ds:schemaRefs>
    <ds:schemaRef ds:uri="http://schemas.microsoft.com/office/2006/metadata/properties"/>
    <ds:schemaRef ds:uri="http://schemas.microsoft.com/office/infopath/2007/PartnerControls"/>
    <ds:schemaRef ds:uri="7e2ad9a3-1262-433b-8efd-163178dada65"/>
  </ds:schemaRefs>
</ds:datastoreItem>
</file>

<file path=customXml/itemProps3.xml><?xml version="1.0" encoding="utf-8"?>
<ds:datastoreItem xmlns:ds="http://schemas.openxmlformats.org/officeDocument/2006/customXml" ds:itemID="{9721E645-E10A-4F98-A44A-159F2A84B7F4}">
  <ds:schemaRefs>
    <ds:schemaRef ds:uri="http://schemas.microsoft.com/sharepoint/v3/contenttype/forms"/>
  </ds:schemaRefs>
</ds:datastoreItem>
</file>

<file path=customXml/itemProps4.xml><?xml version="1.0" encoding="utf-8"?>
<ds:datastoreItem xmlns:ds="http://schemas.openxmlformats.org/officeDocument/2006/customXml" ds:itemID="{25A96CE3-7339-4B7B-A943-CC4B2BCF14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jell Wundram</dc:creator>
  <keywords/>
  <dc:description/>
  <lastModifiedBy>Gastbenutzer</lastModifiedBy>
  <revision>496</revision>
  <dcterms:created xsi:type="dcterms:W3CDTF">2023-10-30T21:26:00.0000000Z</dcterms:created>
  <dcterms:modified xsi:type="dcterms:W3CDTF">2023-11-08T09:28:58.8846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319235000CE41BBDB72EA43FEC102</vt:lpwstr>
  </property>
</Properties>
</file>